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9AAF" w14:textId="77777777" w:rsidR="00855D00" w:rsidRDefault="00855D00" w:rsidP="00855D00">
      <w:pPr>
        <w:jc w:val="center"/>
        <w:rPr>
          <w:b/>
          <w:lang w:eastAsia="en-US"/>
        </w:rPr>
      </w:pPr>
      <w:r w:rsidRPr="00855D00">
        <w:rPr>
          <w:rFonts w:eastAsia="Calibri"/>
        </w:rPr>
        <w:drawing>
          <wp:inline distT="0" distB="0" distL="0" distR="0" wp14:anchorId="7DD280D9" wp14:editId="5EDA9760">
            <wp:extent cx="5760720" cy="83629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6295"/>
                    </a:xfrm>
                    <a:prstGeom prst="rect">
                      <a:avLst/>
                    </a:prstGeom>
                    <a:noFill/>
                    <a:ln>
                      <a:noFill/>
                    </a:ln>
                  </pic:spPr>
                </pic:pic>
              </a:graphicData>
            </a:graphic>
          </wp:inline>
        </w:drawing>
      </w:r>
    </w:p>
    <w:p w14:paraId="221B98D7" w14:textId="77777777" w:rsidR="00855D00" w:rsidRDefault="00855D00" w:rsidP="00B81118">
      <w:pPr>
        <w:jc w:val="right"/>
        <w:rPr>
          <w:b/>
          <w:lang w:eastAsia="en-US"/>
        </w:rPr>
      </w:pPr>
    </w:p>
    <w:p w14:paraId="5FD2BED5" w14:textId="4083FA06" w:rsidR="00B81118" w:rsidRPr="00B81118" w:rsidRDefault="00B81118" w:rsidP="00B81118">
      <w:pPr>
        <w:jc w:val="right"/>
        <w:rPr>
          <w:b/>
          <w:lang w:eastAsia="en-US"/>
        </w:rPr>
      </w:pPr>
      <w:r w:rsidRPr="00B81118">
        <w:rPr>
          <w:b/>
          <w:lang w:eastAsia="en-US"/>
        </w:rPr>
        <w:t>ОБРАЗЕЦ!</w:t>
      </w:r>
    </w:p>
    <w:p w14:paraId="32EFD662" w14:textId="77777777" w:rsidR="00B81118" w:rsidRPr="00B81118" w:rsidRDefault="00B81118" w:rsidP="00B81118">
      <w:pPr>
        <w:rPr>
          <w:b/>
          <w:lang w:eastAsia="en-US"/>
        </w:rPr>
      </w:pPr>
      <w:r w:rsidRPr="00B81118">
        <w:rPr>
          <w:b/>
          <w:lang w:eastAsia="en-US"/>
        </w:rPr>
        <w:t>ДО</w:t>
      </w:r>
    </w:p>
    <w:p w14:paraId="360041BF" w14:textId="77777777" w:rsidR="00B81118" w:rsidRPr="00B81118" w:rsidRDefault="00B81118" w:rsidP="00B81118">
      <w:pPr>
        <w:rPr>
          <w:b/>
          <w:lang w:eastAsia="en-US"/>
        </w:rPr>
      </w:pPr>
      <w:r w:rsidRPr="00B81118">
        <w:rPr>
          <w:b/>
          <w:lang w:eastAsia="en-US"/>
        </w:rPr>
        <w:t>ИВАНКА ПЕТРОВА</w:t>
      </w:r>
    </w:p>
    <w:p w14:paraId="3632A1E8" w14:textId="5313FEFB" w:rsidR="00B81118" w:rsidRPr="00B81118" w:rsidRDefault="00B81118" w:rsidP="00B81118">
      <w:pPr>
        <w:rPr>
          <w:b/>
          <w:lang w:eastAsia="en-US"/>
        </w:rPr>
      </w:pPr>
      <w:r w:rsidRPr="00B81118">
        <w:rPr>
          <w:b/>
          <w:lang w:eastAsia="en-US"/>
        </w:rPr>
        <w:t>КМЕТ НА ОБЩИНА СМЯДОВО</w:t>
      </w:r>
    </w:p>
    <w:p w14:paraId="4F7A1965" w14:textId="77777777" w:rsidR="00B81118" w:rsidRPr="00B81118" w:rsidRDefault="00B81118" w:rsidP="00B81118">
      <w:pPr>
        <w:jc w:val="center"/>
        <w:rPr>
          <w:b/>
          <w:lang w:eastAsia="en-US"/>
        </w:rPr>
      </w:pPr>
    </w:p>
    <w:p w14:paraId="1A2D28E9" w14:textId="77777777" w:rsidR="00B81118" w:rsidRPr="00B81118" w:rsidRDefault="00B81118" w:rsidP="00B81118">
      <w:pPr>
        <w:jc w:val="center"/>
        <w:rPr>
          <w:b/>
          <w:lang w:eastAsia="en-US"/>
        </w:rPr>
      </w:pPr>
      <w:r w:rsidRPr="00B81118">
        <w:rPr>
          <w:b/>
          <w:lang w:eastAsia="en-US"/>
        </w:rPr>
        <w:t xml:space="preserve">З А Я В Л Е Н И Е </w:t>
      </w:r>
    </w:p>
    <w:p w14:paraId="518737BA" w14:textId="477D348F" w:rsidR="00B81118" w:rsidRPr="00855D00" w:rsidRDefault="00855D00" w:rsidP="00B81118">
      <w:pPr>
        <w:jc w:val="center"/>
        <w:rPr>
          <w:bCs/>
          <w:lang w:eastAsia="en-US"/>
        </w:rPr>
      </w:pPr>
      <w:r w:rsidRPr="00855D00">
        <w:rPr>
          <w:bCs/>
          <w:lang w:eastAsia="en-US"/>
        </w:rPr>
        <w:t xml:space="preserve">за </w:t>
      </w:r>
    </w:p>
    <w:p w14:paraId="03FEA7CF" w14:textId="77777777" w:rsidR="00855D00" w:rsidRDefault="00855D00" w:rsidP="00B81118">
      <w:pPr>
        <w:jc w:val="center"/>
        <w:rPr>
          <w:bCs/>
          <w:lang w:eastAsia="en-US"/>
        </w:rPr>
      </w:pPr>
      <w:r w:rsidRPr="00855D00">
        <w:rPr>
          <w:bCs/>
          <w:lang w:eastAsia="en-US"/>
        </w:rPr>
        <w:t>кандидатстване в процедура за подбор</w:t>
      </w:r>
      <w:r>
        <w:rPr>
          <w:bCs/>
          <w:lang w:eastAsia="en-US"/>
        </w:rPr>
        <w:t xml:space="preserve"> </w:t>
      </w:r>
      <w:r w:rsidRPr="00855D00">
        <w:rPr>
          <w:bCs/>
          <w:lang w:eastAsia="en-US"/>
        </w:rPr>
        <w:t xml:space="preserve">на кандидати за заемане </w:t>
      </w:r>
    </w:p>
    <w:p w14:paraId="66DA9284" w14:textId="4D31A11D" w:rsidR="00B81118" w:rsidRPr="00855D00" w:rsidRDefault="00855D00" w:rsidP="00B81118">
      <w:pPr>
        <w:jc w:val="center"/>
        <w:rPr>
          <w:bCs/>
        </w:rPr>
      </w:pPr>
      <w:r w:rsidRPr="00855D00">
        <w:rPr>
          <w:bCs/>
          <w:lang w:eastAsia="en-US"/>
        </w:rPr>
        <w:t>на длъжността: „работник кухня“</w:t>
      </w:r>
      <w:r w:rsidRPr="00855D00">
        <w:rPr>
          <w:bCs/>
        </w:rPr>
        <w:t xml:space="preserve"> </w:t>
      </w:r>
    </w:p>
    <w:p w14:paraId="6A33D1DA" w14:textId="77777777" w:rsidR="00B81118" w:rsidRPr="00B81118" w:rsidRDefault="00B81118" w:rsidP="00B81118">
      <w:pPr>
        <w:jc w:val="center"/>
        <w:rPr>
          <w:b/>
          <w:lang w:eastAsia="en-US"/>
        </w:rPr>
      </w:pPr>
    </w:p>
    <w:p w14:paraId="61069AB8" w14:textId="77777777" w:rsidR="00B81118" w:rsidRPr="00B81118" w:rsidRDefault="00B81118" w:rsidP="00B81118">
      <w:pPr>
        <w:jc w:val="center"/>
        <w:rPr>
          <w:b/>
          <w:lang w:eastAsia="en-US"/>
        </w:rPr>
      </w:pPr>
    </w:p>
    <w:p w14:paraId="556A6EB7" w14:textId="5AE3B453" w:rsidR="00B81118" w:rsidRPr="00B81118" w:rsidRDefault="00B81118" w:rsidP="006C45F0">
      <w:pPr>
        <w:spacing w:line="360" w:lineRule="auto"/>
        <w:rPr>
          <w:lang w:eastAsia="en-US"/>
        </w:rPr>
      </w:pPr>
      <w:r w:rsidRPr="00B81118">
        <w:rPr>
          <w:lang w:eastAsia="en-US"/>
        </w:rPr>
        <w:t xml:space="preserve">От ………………………………………………………………., </w:t>
      </w:r>
      <w:r w:rsidRPr="00B81118">
        <w:rPr>
          <w:lang w:val="en-US" w:eastAsia="en-US"/>
        </w:rPr>
        <w:t>EГН:</w:t>
      </w:r>
      <w:r w:rsidRPr="00B81118">
        <w:rPr>
          <w:lang w:eastAsia="en-US"/>
        </w:rPr>
        <w:t xml:space="preserve"> ………………...………</w:t>
      </w:r>
      <w:proofErr w:type="gramStart"/>
      <w:r w:rsidRPr="00B81118">
        <w:rPr>
          <w:lang w:eastAsia="en-US"/>
        </w:rPr>
        <w:t>…</w:t>
      </w:r>
      <w:r w:rsidR="006C45F0">
        <w:rPr>
          <w:lang w:eastAsia="en-US"/>
        </w:rPr>
        <w:t>..</w:t>
      </w:r>
      <w:proofErr w:type="gramEnd"/>
      <w:r w:rsidRPr="00B81118">
        <w:rPr>
          <w:lang w:eastAsia="en-US"/>
        </w:rPr>
        <w:t>,</w:t>
      </w:r>
    </w:p>
    <w:p w14:paraId="6F265591" w14:textId="5DFB0373" w:rsidR="00B81118" w:rsidRPr="00B81118" w:rsidRDefault="00B81118" w:rsidP="00B81118">
      <w:pPr>
        <w:spacing w:line="360" w:lineRule="auto"/>
        <w:jc w:val="both"/>
        <w:rPr>
          <w:lang w:eastAsia="en-US"/>
        </w:rPr>
      </w:pPr>
      <w:r w:rsidRPr="00B81118">
        <w:rPr>
          <w:lang w:eastAsia="en-US"/>
        </w:rPr>
        <w:t>Живущ/а на адрес:…………………………………………………………………………………</w:t>
      </w:r>
      <w:r w:rsidR="006C45F0">
        <w:rPr>
          <w:lang w:eastAsia="en-US"/>
        </w:rPr>
        <w:t>…</w:t>
      </w:r>
      <w:r w:rsidRPr="00B81118">
        <w:rPr>
          <w:lang w:eastAsia="en-US"/>
        </w:rPr>
        <w:t>,</w:t>
      </w:r>
    </w:p>
    <w:p w14:paraId="2CAD9BE1" w14:textId="77777777" w:rsidR="00B81118" w:rsidRPr="00B81118" w:rsidRDefault="00B81118" w:rsidP="00B81118">
      <w:pPr>
        <w:spacing w:line="360" w:lineRule="auto"/>
        <w:jc w:val="both"/>
        <w:rPr>
          <w:lang w:eastAsia="en-US"/>
        </w:rPr>
      </w:pPr>
      <w:r w:rsidRPr="00B81118">
        <w:rPr>
          <w:lang w:eastAsia="en-US"/>
        </w:rPr>
        <w:t>Телефон за контакт:……………………………..................................................................................</w:t>
      </w:r>
    </w:p>
    <w:p w14:paraId="1B41D87D" w14:textId="77777777" w:rsidR="00B81118" w:rsidRPr="00B81118" w:rsidRDefault="00B81118" w:rsidP="00B81118">
      <w:pPr>
        <w:jc w:val="both"/>
        <w:rPr>
          <w:b/>
          <w:lang w:eastAsia="en-US"/>
        </w:rPr>
      </w:pPr>
    </w:p>
    <w:p w14:paraId="4C1278E3" w14:textId="548B8740" w:rsidR="00B81118" w:rsidRDefault="00B81118" w:rsidP="00B81118">
      <w:pPr>
        <w:jc w:val="both"/>
        <w:rPr>
          <w:b/>
          <w:lang w:eastAsia="en-US"/>
        </w:rPr>
      </w:pPr>
      <w:r w:rsidRPr="00B81118">
        <w:rPr>
          <w:b/>
          <w:lang w:eastAsia="en-US"/>
        </w:rPr>
        <w:t xml:space="preserve">            УВАЖАЕМА Г-ЖО ПЕТРОВА, </w:t>
      </w:r>
    </w:p>
    <w:p w14:paraId="07D07247" w14:textId="77777777" w:rsidR="0061509D" w:rsidRPr="00B81118" w:rsidRDefault="0061509D" w:rsidP="00B81118">
      <w:pPr>
        <w:jc w:val="both"/>
        <w:rPr>
          <w:b/>
          <w:lang w:eastAsia="en-US"/>
        </w:rPr>
      </w:pPr>
    </w:p>
    <w:p w14:paraId="27B95434" w14:textId="10EB81E2" w:rsidR="00B81118" w:rsidRDefault="00B81118" w:rsidP="00FF504C">
      <w:pPr>
        <w:ind w:firstLine="709"/>
        <w:jc w:val="both"/>
        <w:rPr>
          <w:b/>
          <w:bCs/>
          <w:i/>
          <w:iCs/>
        </w:rPr>
      </w:pPr>
      <w:r w:rsidRPr="00B81118">
        <w:rPr>
          <w:lang w:eastAsia="en-US"/>
        </w:rPr>
        <w:t>С настоящото заявление, изразявам желанието си да бъда назначен/а на работа на длъжност: „работник кухня“, във връзка с изпълнението на дейност №4 "Осигуряване на мотивационни, професионални и специализирани обучения и субсидирана заетост на лица, представители на ромската общност /целевите групи в общините Смядово, Ветрино и Болярово“</w:t>
      </w:r>
      <w:r w:rsidR="00F57C94">
        <w:rPr>
          <w:lang w:eastAsia="en-US"/>
        </w:rPr>
        <w:t xml:space="preserve"> по п</w:t>
      </w:r>
      <w:r w:rsidR="00F57C94" w:rsidRPr="00F57C94">
        <w:t>роект</w:t>
      </w:r>
      <w:r w:rsidR="00F57C94" w:rsidRPr="00F57C94">
        <w:rPr>
          <w:b/>
          <w:bCs/>
          <w:i/>
          <w:iCs/>
        </w:rPr>
        <w:t xml:space="preserve"> </w:t>
      </w:r>
      <w:r w:rsidR="00F57C94" w:rsidRPr="00F57C94">
        <w:rPr>
          <w:b/>
          <w:bCs/>
        </w:rPr>
        <w:t>BGLD-3.002-0004</w:t>
      </w:r>
      <w:r w:rsidR="00F57C94" w:rsidRPr="00F57C94">
        <w:rPr>
          <w:b/>
          <w:bCs/>
          <w:i/>
          <w:iCs/>
        </w:rPr>
        <w:t xml:space="preserve"> „Въвеждане на интегрирани мерки в подкрепа на уязвимите групи в общините Смядово, Ветрино и Болярово“</w:t>
      </w:r>
      <w:r w:rsidR="00FF504C">
        <w:rPr>
          <w:b/>
          <w:bCs/>
          <w:i/>
          <w:iCs/>
        </w:rPr>
        <w:t>.</w:t>
      </w:r>
    </w:p>
    <w:p w14:paraId="2C347CC8" w14:textId="77777777" w:rsidR="00FF504C" w:rsidRPr="00FF504C" w:rsidRDefault="00FF504C" w:rsidP="00FF504C">
      <w:pPr>
        <w:ind w:firstLine="709"/>
        <w:jc w:val="both"/>
        <w:rPr>
          <w:sz w:val="8"/>
          <w:szCs w:val="8"/>
          <w:lang w:eastAsia="en-US"/>
        </w:rPr>
      </w:pPr>
    </w:p>
    <w:p w14:paraId="0BE005E4" w14:textId="77777777" w:rsidR="00B81118" w:rsidRPr="00B81118" w:rsidRDefault="00B81118" w:rsidP="00FF504C">
      <w:pPr>
        <w:ind w:firstLine="709"/>
        <w:jc w:val="both"/>
        <w:rPr>
          <w:lang w:eastAsia="en-US"/>
        </w:rPr>
      </w:pPr>
      <w:r w:rsidRPr="00B81118">
        <w:rPr>
          <w:lang w:eastAsia="en-US"/>
        </w:rPr>
        <w:t>В тази връзка и съгласно обявената процедура за подбор на кандидати, представям следните документи:</w:t>
      </w:r>
    </w:p>
    <w:p w14:paraId="2C4EBBBE" w14:textId="77777777" w:rsidR="00B81118" w:rsidRPr="00B81118" w:rsidRDefault="00B81118" w:rsidP="00321366">
      <w:pPr>
        <w:numPr>
          <w:ilvl w:val="0"/>
          <w:numId w:val="35"/>
        </w:numPr>
        <w:spacing w:after="120" w:line="276" w:lineRule="auto"/>
        <w:ind w:left="1066" w:hanging="357"/>
        <w:jc w:val="both"/>
        <w:rPr>
          <w:lang w:eastAsia="en-US"/>
        </w:rPr>
      </w:pPr>
      <w:r w:rsidRPr="00B81118">
        <w:rPr>
          <w:lang w:eastAsia="en-US"/>
        </w:rPr>
        <w:t>Автобиография /</w:t>
      </w:r>
      <w:r w:rsidRPr="00B81118">
        <w:rPr>
          <w:lang w:val="en-US" w:eastAsia="en-US"/>
        </w:rPr>
        <w:t>CV</w:t>
      </w:r>
      <w:r w:rsidRPr="00B81118">
        <w:rPr>
          <w:lang w:eastAsia="en-US"/>
        </w:rPr>
        <w:t>/ по образец;</w:t>
      </w:r>
    </w:p>
    <w:p w14:paraId="63853F8A" w14:textId="77777777" w:rsidR="00B81118" w:rsidRPr="00B81118" w:rsidRDefault="00B81118" w:rsidP="00321366">
      <w:pPr>
        <w:numPr>
          <w:ilvl w:val="0"/>
          <w:numId w:val="35"/>
        </w:numPr>
        <w:spacing w:after="120" w:line="276" w:lineRule="auto"/>
        <w:ind w:left="1066" w:hanging="357"/>
        <w:jc w:val="both"/>
        <w:rPr>
          <w:lang w:eastAsia="en-US"/>
        </w:rPr>
      </w:pPr>
      <w:r w:rsidRPr="00B81118">
        <w:rPr>
          <w:lang w:eastAsia="en-US"/>
        </w:rPr>
        <w:t>Декларация по образец;</w:t>
      </w:r>
    </w:p>
    <w:p w14:paraId="09E370F8" w14:textId="77777777" w:rsidR="00B81118" w:rsidRPr="00B81118" w:rsidRDefault="00B81118" w:rsidP="00321366">
      <w:pPr>
        <w:numPr>
          <w:ilvl w:val="0"/>
          <w:numId w:val="35"/>
        </w:numPr>
        <w:spacing w:after="120" w:line="276" w:lineRule="auto"/>
        <w:ind w:left="1066" w:hanging="357"/>
        <w:jc w:val="both"/>
        <w:rPr>
          <w:lang w:eastAsia="en-US"/>
        </w:rPr>
      </w:pPr>
      <w:r w:rsidRPr="00B81118">
        <w:rPr>
          <w:lang w:eastAsia="en-US"/>
        </w:rPr>
        <w:t>Уведомление за защита на лични данни по образец;</w:t>
      </w:r>
    </w:p>
    <w:p w14:paraId="222576A2" w14:textId="15F22090" w:rsidR="00B81118" w:rsidRDefault="00B81118" w:rsidP="00855D00">
      <w:pPr>
        <w:numPr>
          <w:ilvl w:val="0"/>
          <w:numId w:val="35"/>
        </w:numPr>
        <w:spacing w:after="120" w:line="276" w:lineRule="auto"/>
        <w:ind w:left="1066" w:hanging="357"/>
        <w:jc w:val="both"/>
        <w:rPr>
          <w:lang w:eastAsia="en-US"/>
        </w:rPr>
      </w:pPr>
      <w:r w:rsidRPr="00B81118">
        <w:rPr>
          <w:lang w:eastAsia="en-US"/>
        </w:rPr>
        <w:t>Копие на документ за придобита степен на образование /диплома, удостоверение, свидетелство/.</w:t>
      </w:r>
    </w:p>
    <w:p w14:paraId="04D7E0E6" w14:textId="77777777" w:rsidR="006530FA" w:rsidRPr="006530FA" w:rsidRDefault="006530FA" w:rsidP="006530FA">
      <w:pPr>
        <w:spacing w:before="240" w:after="120" w:line="276" w:lineRule="auto"/>
        <w:ind w:left="1066"/>
        <w:jc w:val="both"/>
        <w:rPr>
          <w:sz w:val="2"/>
          <w:szCs w:val="2"/>
          <w:lang w:eastAsia="en-US"/>
        </w:rPr>
      </w:pPr>
    </w:p>
    <w:p w14:paraId="1244EAC3" w14:textId="77777777" w:rsidR="00B81118" w:rsidRPr="00B81118" w:rsidRDefault="00B81118" w:rsidP="00B81118">
      <w:pPr>
        <w:jc w:val="both"/>
        <w:rPr>
          <w:lang w:eastAsia="en-US"/>
        </w:rPr>
      </w:pPr>
      <w:r w:rsidRPr="00B81118">
        <w:rPr>
          <w:lang w:eastAsia="en-US"/>
        </w:rPr>
        <w:t>С уважение,</w:t>
      </w:r>
    </w:p>
    <w:p w14:paraId="52087157" w14:textId="77777777" w:rsidR="00321366" w:rsidRDefault="00B81118" w:rsidP="00321366">
      <w:pPr>
        <w:spacing w:before="120"/>
        <w:jc w:val="both"/>
        <w:rPr>
          <w:lang w:eastAsia="en-US"/>
        </w:rPr>
      </w:pPr>
      <w:r w:rsidRPr="00B81118">
        <w:rPr>
          <w:lang w:eastAsia="en-US"/>
        </w:rPr>
        <w:t>………………………..</w:t>
      </w:r>
      <w:r w:rsidRPr="00B81118">
        <w:rPr>
          <w:lang w:eastAsia="en-US"/>
        </w:rPr>
        <w:tab/>
        <w:t xml:space="preserve">                                                                           Дата:…………………. </w:t>
      </w:r>
      <w:r w:rsidR="00321366">
        <w:rPr>
          <w:lang w:eastAsia="en-US"/>
        </w:rPr>
        <w:t xml:space="preserve">     </w:t>
      </w:r>
    </w:p>
    <w:p w14:paraId="189FE03B" w14:textId="248541ED" w:rsidR="009B4058" w:rsidRPr="001764CA" w:rsidRDefault="00321366" w:rsidP="00FF504C">
      <w:pPr>
        <w:spacing w:before="120"/>
        <w:jc w:val="both"/>
      </w:pPr>
      <w:r>
        <w:rPr>
          <w:lang w:eastAsia="en-US"/>
        </w:rPr>
        <w:t xml:space="preserve">         </w:t>
      </w:r>
      <w:r w:rsidRPr="00B81118">
        <w:rPr>
          <w:lang w:eastAsia="en-US"/>
        </w:rPr>
        <w:t>/</w:t>
      </w:r>
      <w:r w:rsidRPr="00855D00">
        <w:rPr>
          <w:i/>
          <w:iCs/>
          <w:lang w:eastAsia="en-US"/>
        </w:rPr>
        <w:t>подпис</w:t>
      </w:r>
      <w:r w:rsidRPr="00B81118">
        <w:rPr>
          <w:lang w:eastAsia="en-US"/>
        </w:rPr>
        <w:t>/</w:t>
      </w:r>
      <w:r>
        <w:rPr>
          <w:lang w:eastAsia="en-US"/>
        </w:rPr>
        <w:t xml:space="preserve">      </w:t>
      </w:r>
    </w:p>
    <w:sectPr w:rsidR="009B4058" w:rsidRPr="001764CA" w:rsidSect="0061111F">
      <w:headerReference w:type="default" r:id="rId9"/>
      <w:footerReference w:type="even" r:id="rId10"/>
      <w:footerReference w:type="default" r:id="rId11"/>
      <w:headerReference w:type="first" r:id="rId12"/>
      <w:footerReference w:type="first" r:id="rId13"/>
      <w:pgSz w:w="11906" w:h="16838" w:code="9"/>
      <w:pgMar w:top="1606" w:right="991" w:bottom="851" w:left="1276" w:header="68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CC78" w14:textId="77777777" w:rsidR="00985C25" w:rsidRDefault="00985C25">
      <w:r>
        <w:separator/>
      </w:r>
    </w:p>
  </w:endnote>
  <w:endnote w:type="continuationSeparator" w:id="0">
    <w:p w14:paraId="11D469AA" w14:textId="77777777" w:rsidR="00985C25" w:rsidRDefault="0098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C99E" w14:textId="77777777" w:rsidR="00985C25" w:rsidRDefault="00985C25"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0B5A30" w14:textId="77777777" w:rsidR="00985C25" w:rsidRDefault="00985C25" w:rsidP="00871C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34EF" w14:textId="77777777" w:rsidR="00DC7AE8" w:rsidRDefault="00DC7AE8" w:rsidP="00DC7AE8">
    <w:pPr>
      <w:pStyle w:val="a6"/>
      <w:jc w:val="center"/>
      <w:rPr>
        <w:b/>
        <w:bCs/>
        <w:i/>
        <w:iCs/>
        <w:sz w:val="20"/>
        <w:szCs w:val="20"/>
      </w:rPr>
    </w:pPr>
    <w:r>
      <w:rPr>
        <w:b/>
        <w:bCs/>
        <w:i/>
        <w:iCs/>
        <w:sz w:val="20"/>
        <w:szCs w:val="20"/>
      </w:rPr>
      <w:t xml:space="preserve">--------------------------------------------- </w:t>
    </w:r>
    <w:hyperlink r:id="rId1" w:history="1">
      <w:r w:rsidRPr="00F11838">
        <w:rPr>
          <w:rStyle w:val="a9"/>
          <w:b/>
          <w:bCs/>
          <w:i/>
          <w:iCs/>
          <w:sz w:val="20"/>
          <w:szCs w:val="20"/>
        </w:rPr>
        <w:t>www.eeagrants.bg</w:t>
      </w:r>
    </w:hyperlink>
    <w:r>
      <w:rPr>
        <w:b/>
        <w:bCs/>
        <w:i/>
        <w:iCs/>
        <w:sz w:val="20"/>
        <w:szCs w:val="20"/>
      </w:rPr>
      <w:t xml:space="preserve"> ----------------------------------------------</w:t>
    </w:r>
  </w:p>
  <w:p w14:paraId="1F93E3B9" w14:textId="3A7B8584" w:rsidR="0061111F" w:rsidRDefault="0061111F" w:rsidP="0061111F">
    <w:pPr>
      <w:pStyle w:val="a6"/>
      <w:jc w:val="both"/>
      <w:rPr>
        <w:i/>
        <w:iCs/>
        <w:sz w:val="20"/>
        <w:szCs w:val="20"/>
      </w:rPr>
    </w:pPr>
    <w:r w:rsidRPr="002C6ABC">
      <w:rPr>
        <w:b/>
        <w:bCs/>
        <w:i/>
        <w:iCs/>
        <w:sz w:val="20"/>
        <w:szCs w:val="20"/>
      </w:rPr>
      <w:t>Проект BGLD-3.002-0004 „Въвеждане на интегрирани мерки в подкрепа на уязвимите групи в общините Смядово, Ветрино и Болярово“,</w:t>
    </w:r>
    <w:r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Pr>
        <w:i/>
        <w:iCs/>
        <w:sz w:val="20"/>
        <w:szCs w:val="20"/>
      </w:rPr>
      <w:t xml:space="preserve"> </w:t>
    </w:r>
    <w:r w:rsidRPr="002C6ABC">
      <w:rPr>
        <w:i/>
        <w:iCs/>
        <w:sz w:val="20"/>
        <w:szCs w:val="20"/>
      </w:rPr>
      <w:t>подобрено включване на уязвимите групи“</w:t>
    </w:r>
    <w:r w:rsidRPr="002C6ABC">
      <w:t xml:space="preserve"> </w:t>
    </w:r>
    <w:r w:rsidRPr="002C6ABC">
      <w:rPr>
        <w:i/>
        <w:iCs/>
        <w:sz w:val="20"/>
        <w:szCs w:val="20"/>
      </w:rPr>
      <w:t>чрез Финансовия механизъм на</w:t>
    </w:r>
    <w:r>
      <w:rPr>
        <w:i/>
        <w:iCs/>
        <w:sz w:val="20"/>
        <w:szCs w:val="20"/>
      </w:rPr>
      <w:t xml:space="preserve"> </w:t>
    </w:r>
    <w:r w:rsidRPr="002C6ABC">
      <w:rPr>
        <w:i/>
        <w:iCs/>
        <w:sz w:val="20"/>
        <w:szCs w:val="20"/>
      </w:rPr>
      <w:t>Европейското икономическо пространство 2014 – 2021</w:t>
    </w:r>
  </w:p>
  <w:p w14:paraId="4A3562CE" w14:textId="7EC325F3" w:rsidR="00985C25" w:rsidRPr="0061111F" w:rsidRDefault="00985C25" w:rsidP="0058281B">
    <w:pPr>
      <w:pStyle w:val="a6"/>
      <w:jc w:val="right"/>
      <w:rPr>
        <w:b/>
        <w:bCs/>
        <w:sz w:val="20"/>
        <w:szCs w:val="20"/>
      </w:rPr>
    </w:pPr>
    <w:r w:rsidRPr="0061111F">
      <w:rPr>
        <w:b/>
        <w:bCs/>
        <w:sz w:val="20"/>
        <w:szCs w:val="20"/>
      </w:rPr>
      <w:fldChar w:fldCharType="begin"/>
    </w:r>
    <w:r w:rsidRPr="0061111F">
      <w:rPr>
        <w:b/>
        <w:bCs/>
        <w:sz w:val="20"/>
        <w:szCs w:val="20"/>
      </w:rPr>
      <w:instrText xml:space="preserve"> PAGE   \* MERGEFORMAT </w:instrText>
    </w:r>
    <w:r w:rsidRPr="0061111F">
      <w:rPr>
        <w:b/>
        <w:bCs/>
        <w:sz w:val="20"/>
        <w:szCs w:val="20"/>
      </w:rPr>
      <w:fldChar w:fldCharType="separate"/>
    </w:r>
    <w:r w:rsidR="004A23B9" w:rsidRPr="0061111F">
      <w:rPr>
        <w:b/>
        <w:bCs/>
        <w:noProof/>
        <w:sz w:val="20"/>
        <w:szCs w:val="20"/>
      </w:rPr>
      <w:t>5</w:t>
    </w:r>
    <w:r w:rsidRPr="0061111F">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7A" w14:textId="2E1BDC94" w:rsidR="00BE75F9" w:rsidRDefault="00855D00" w:rsidP="002C6ABC">
    <w:pPr>
      <w:pStyle w:val="a6"/>
      <w:tabs>
        <w:tab w:val="left" w:pos="1490"/>
        <w:tab w:val="right" w:pos="9639"/>
      </w:tabs>
      <w:jc w:val="both"/>
      <w:rPr>
        <w:b/>
        <w:bCs/>
        <w:i/>
        <w:iCs/>
        <w:sz w:val="20"/>
        <w:szCs w:val="20"/>
      </w:rPr>
    </w:pPr>
    <w:r>
      <w:rPr>
        <w:b/>
        <w:bCs/>
        <w:i/>
        <w:iCs/>
        <w:sz w:val="20"/>
        <w:szCs w:val="20"/>
      </w:rPr>
      <w:pict w14:anchorId="7DE9F447">
        <v:rect id="_x0000_i1027" style="width:0;height:1.5pt" o:hralign="center" o:hrstd="t" o:hr="t" fillcolor="#a0a0a0" stroked="f"/>
      </w:pict>
    </w:r>
  </w:p>
  <w:p w14:paraId="08357200" w14:textId="7E60BA28" w:rsidR="00985C25" w:rsidRDefault="00FE0694" w:rsidP="002C6ABC">
    <w:pPr>
      <w:pStyle w:val="a6"/>
      <w:tabs>
        <w:tab w:val="left" w:pos="1490"/>
        <w:tab w:val="right" w:pos="9639"/>
      </w:tabs>
      <w:jc w:val="both"/>
    </w:pPr>
    <w:bookmarkStart w:id="0" w:name="_Hlk101421587"/>
    <w:r w:rsidRPr="002C6ABC">
      <w:rPr>
        <w:b/>
        <w:bCs/>
        <w:i/>
        <w:iCs/>
        <w:sz w:val="20"/>
        <w:szCs w:val="20"/>
      </w:rPr>
      <w:t>Проект BGLD-3.002-0004</w:t>
    </w:r>
    <w:r w:rsidR="002C6ABC" w:rsidRPr="002C6ABC">
      <w:rPr>
        <w:b/>
        <w:bCs/>
        <w:i/>
        <w:iCs/>
        <w:sz w:val="20"/>
        <w:szCs w:val="20"/>
      </w:rPr>
      <w:t xml:space="preserve"> „Въвеждане на интегрирани мерки в подкрепа на уязвимите групи в общините Смядово, Ветрино и Болярово“,</w:t>
    </w:r>
    <w:r w:rsidR="002C6ABC"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sidR="002C6ABC">
      <w:rPr>
        <w:i/>
        <w:iCs/>
        <w:sz w:val="20"/>
        <w:szCs w:val="20"/>
      </w:rPr>
      <w:t xml:space="preserve"> </w:t>
    </w:r>
    <w:r w:rsidR="002C6ABC" w:rsidRPr="002C6ABC">
      <w:rPr>
        <w:i/>
        <w:iCs/>
        <w:sz w:val="20"/>
        <w:szCs w:val="20"/>
      </w:rPr>
      <w:t>подобрено включване на уязвимите групи“</w:t>
    </w:r>
    <w:r w:rsidR="002C6ABC" w:rsidRPr="002C6ABC">
      <w:t xml:space="preserve"> </w:t>
    </w:r>
    <w:r w:rsidR="002C6ABC" w:rsidRPr="002C6ABC">
      <w:rPr>
        <w:i/>
        <w:iCs/>
        <w:sz w:val="20"/>
        <w:szCs w:val="20"/>
      </w:rPr>
      <w:t>чрез Финансовия механизъм на</w:t>
    </w:r>
    <w:r w:rsidR="002C6ABC">
      <w:rPr>
        <w:i/>
        <w:iCs/>
        <w:sz w:val="20"/>
        <w:szCs w:val="20"/>
      </w:rPr>
      <w:t xml:space="preserve"> </w:t>
    </w:r>
    <w:r w:rsidR="002C6ABC" w:rsidRPr="002C6ABC">
      <w:rPr>
        <w:i/>
        <w:iCs/>
        <w:sz w:val="20"/>
        <w:szCs w:val="20"/>
      </w:rPr>
      <w:t>Европейското икономическо пространство 2014 – 2021</w:t>
    </w:r>
    <w:bookmarkEnd w:id="0"/>
    <w:r w:rsidR="00985C25" w:rsidRPr="002C6ABC">
      <w:rPr>
        <w:i/>
        <w:iCs/>
        <w:color w:val="FF0000"/>
        <w:sz w:val="20"/>
        <w:szCs w:val="20"/>
      </w:rPr>
      <w:tab/>
    </w:r>
    <w:r w:rsidR="00985C25" w:rsidRPr="00E02DDF">
      <w:rPr>
        <w:color w:val="FF0000"/>
      </w:rPr>
      <w:tab/>
    </w:r>
    <w:r w:rsidR="00985C25">
      <w:tab/>
    </w:r>
    <w:r w:rsidR="00985C25">
      <w:fldChar w:fldCharType="begin"/>
    </w:r>
    <w:r w:rsidR="00985C25">
      <w:instrText xml:space="preserve"> PAGE   \* MERGEFORMAT </w:instrText>
    </w:r>
    <w:r w:rsidR="00985C25">
      <w:fldChar w:fldCharType="separate"/>
    </w:r>
    <w:r w:rsidR="004A23B9">
      <w:rPr>
        <w:noProof/>
      </w:rPr>
      <w:t>1</w:t>
    </w:r>
    <w:r w:rsidR="00985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B6C" w14:textId="77777777" w:rsidR="00985C25" w:rsidRDefault="00985C25">
      <w:r>
        <w:separator/>
      </w:r>
    </w:p>
  </w:footnote>
  <w:footnote w:type="continuationSeparator" w:id="0">
    <w:p w14:paraId="357CCF7D" w14:textId="77777777" w:rsidR="00985C25" w:rsidRDefault="0098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7AA" w14:textId="0F441F4F" w:rsidR="00706C79" w:rsidRPr="00706C79" w:rsidRDefault="008E36A7" w:rsidP="00706C79">
    <w:pPr>
      <w:spacing w:line="276" w:lineRule="auto"/>
      <w:ind w:left="1890" w:right="90" w:firstLine="90"/>
      <w:jc w:val="right"/>
      <w:rPr>
        <w:rFonts w:ascii="Arial" w:eastAsia="Yu Mincho" w:hAnsi="Arial" w:cs="Arial"/>
        <w:b/>
        <w:lang w:eastAsia="en-US"/>
      </w:rPr>
    </w:pPr>
    <w:r w:rsidRPr="00706C79">
      <w:rPr>
        <w:rFonts w:ascii="Arial" w:eastAsia="Yu Mincho" w:hAnsi="Arial" w:cs="Arial"/>
        <w:b/>
        <w:noProof/>
        <w:szCs w:val="22"/>
      </w:rPr>
      <w:drawing>
        <wp:anchor distT="0" distB="0" distL="114300" distR="114300" simplePos="0" relativeHeight="251659264" behindDoc="1" locked="0" layoutInCell="1" allowOverlap="1" wp14:anchorId="27B073D6" wp14:editId="070D7AE3">
          <wp:simplePos x="0" y="0"/>
          <wp:positionH relativeFrom="column">
            <wp:posOffset>-113030</wp:posOffset>
          </wp:positionH>
          <wp:positionV relativeFrom="paragraph">
            <wp:posOffset>-219075</wp:posOffset>
          </wp:positionV>
          <wp:extent cx="1141831" cy="800100"/>
          <wp:effectExtent l="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4x.png"/>
                  <pic:cNvPicPr/>
                </pic:nvPicPr>
                <pic:blipFill>
                  <a:blip r:embed="rId1">
                    <a:extLst>
                      <a:ext uri="{28A0092B-C50C-407E-A947-70E740481C1C}">
                        <a14:useLocalDpi xmlns:a14="http://schemas.microsoft.com/office/drawing/2010/main" val="0"/>
                      </a:ext>
                    </a:extLst>
                  </a:blip>
                  <a:stretch>
                    <a:fillRect/>
                  </a:stretch>
                </pic:blipFill>
                <pic:spPr>
                  <a:xfrm>
                    <a:off x="0" y="0"/>
                    <a:ext cx="1141831" cy="800100"/>
                  </a:xfrm>
                  <a:prstGeom prst="rect">
                    <a:avLst/>
                  </a:prstGeom>
                </pic:spPr>
              </pic:pic>
            </a:graphicData>
          </a:graphic>
          <wp14:sizeRelH relativeFrom="page">
            <wp14:pctWidth>0</wp14:pctWidth>
          </wp14:sizeRelH>
          <wp14:sizeRelV relativeFrom="page">
            <wp14:pctHeight>0</wp14:pctHeight>
          </wp14:sizeRelV>
        </wp:anchor>
      </w:drawing>
    </w:r>
    <w:r w:rsidR="00706C79" w:rsidRPr="00706C79">
      <w:rPr>
        <w:rFonts w:ascii="Arial" w:eastAsia="Yu Mincho" w:hAnsi="Arial" w:cs="Arial"/>
        <w:b/>
        <w:szCs w:val="22"/>
        <w:lang w:eastAsia="en-US"/>
      </w:rPr>
      <w:t>Програма</w:t>
    </w:r>
  </w:p>
  <w:p w14:paraId="59FBDF89" w14:textId="6AF334F9"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Местно развитие</w:t>
    </w:r>
    <w:r w:rsidRPr="00706C79">
      <w:rPr>
        <w:rFonts w:ascii="Arial" w:eastAsia="Yu Mincho" w:hAnsi="Arial" w:cs="Arial"/>
        <w:b/>
        <w:szCs w:val="22"/>
        <w:lang w:val="ru-RU" w:eastAsia="en-US"/>
      </w:rPr>
      <w:t xml:space="preserve">, </w:t>
    </w:r>
    <w:r w:rsidRPr="00706C79">
      <w:rPr>
        <w:rFonts w:ascii="Arial" w:eastAsia="Yu Mincho" w:hAnsi="Arial" w:cs="Arial"/>
        <w:b/>
        <w:szCs w:val="22"/>
        <w:lang w:eastAsia="en-US"/>
      </w:rPr>
      <w:t>намаляване на бедността и</w:t>
    </w:r>
  </w:p>
  <w:p w14:paraId="2EBB6F40" w14:textId="4F212AF2"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подобрено включване на уязвими групи”</w:t>
    </w:r>
  </w:p>
  <w:p w14:paraId="52873536" w14:textId="3A382AAE" w:rsidR="002B22DA" w:rsidRPr="00706C79" w:rsidRDefault="002B22DA" w:rsidP="00706C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1F24" w14:textId="3B16F9DD" w:rsidR="00985C25" w:rsidRDefault="00985C25" w:rsidP="004C4A82">
    <w:pPr>
      <w:tabs>
        <w:tab w:val="center" w:pos="4536"/>
        <w:tab w:val="right" w:pos="9639"/>
      </w:tabs>
      <w:ind w:right="-851"/>
      <w:rPr>
        <w:noProof/>
        <w:sz w:val="2"/>
        <w:lang w:val="en-US"/>
      </w:rPr>
    </w:pPr>
    <w:r>
      <w:rPr>
        <w:noProof/>
        <w:sz w:val="2"/>
      </w:rPr>
      <w:drawing>
        <wp:inline distT="0" distB="0" distL="0" distR="0" wp14:anchorId="11F9DABF" wp14:editId="4E60ACD4">
          <wp:extent cx="6000115" cy="628650"/>
          <wp:effectExtent l="0" t="0" r="63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115" cy="628650"/>
                  </a:xfrm>
                  <a:prstGeom prst="rect">
                    <a:avLst/>
                  </a:prstGeom>
                  <a:noFill/>
                </pic:spPr>
              </pic:pic>
            </a:graphicData>
          </a:graphic>
        </wp:inline>
      </w:drawing>
    </w:r>
  </w:p>
  <w:p w14:paraId="7B7C5B24" w14:textId="4B95D6E8" w:rsidR="00BE75F9" w:rsidRPr="0081685B" w:rsidRDefault="00855D00" w:rsidP="00BE75F9">
    <w:pPr>
      <w:tabs>
        <w:tab w:val="center" w:pos="4536"/>
        <w:tab w:val="right" w:pos="9356"/>
      </w:tabs>
      <w:ind w:right="141"/>
      <w:rPr>
        <w:noProof/>
        <w:sz w:val="2"/>
        <w:lang w:val="en-US"/>
      </w:rPr>
    </w:pPr>
    <w:r>
      <w:rPr>
        <w:b/>
        <w:bCs/>
        <w:i/>
        <w:iCs/>
        <w:sz w:val="20"/>
        <w:szCs w:val="20"/>
      </w:rPr>
      <w:pict w14:anchorId="1907640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15F65"/>
    <w:multiLevelType w:val="hybridMultilevel"/>
    <w:tmpl w:val="A5AC3FF4"/>
    <w:lvl w:ilvl="0" w:tplc="69A6699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77C3ED4"/>
    <w:multiLevelType w:val="hybridMultilevel"/>
    <w:tmpl w:val="FD66D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C585F"/>
    <w:multiLevelType w:val="hybridMultilevel"/>
    <w:tmpl w:val="15BE927E"/>
    <w:lvl w:ilvl="0" w:tplc="69A6699A">
      <w:start w:val="1"/>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22111BDC"/>
    <w:multiLevelType w:val="hybridMultilevel"/>
    <w:tmpl w:val="293E7380"/>
    <w:lvl w:ilvl="0" w:tplc="7FDCB8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9" w15:restartNumberingAfterBreak="0">
    <w:nsid w:val="26012AE1"/>
    <w:multiLevelType w:val="hybridMultilevel"/>
    <w:tmpl w:val="126408EE"/>
    <w:lvl w:ilvl="0" w:tplc="DA800FE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A6D05D7"/>
    <w:multiLevelType w:val="hybridMultilevel"/>
    <w:tmpl w:val="8B68A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177CAE"/>
    <w:multiLevelType w:val="hybridMultilevel"/>
    <w:tmpl w:val="F7840D8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52A2565D"/>
    <w:multiLevelType w:val="hybridMultilevel"/>
    <w:tmpl w:val="D35C28D8"/>
    <w:lvl w:ilvl="0" w:tplc="641E4FFE">
      <w:start w:val="1"/>
      <w:numFmt w:val="decimal"/>
      <w:lvlText w:val="%1."/>
      <w:lvlJc w:val="left"/>
      <w:pPr>
        <w:tabs>
          <w:tab w:val="num" w:pos="1353"/>
        </w:tabs>
        <w:ind w:left="1353" w:hanging="360"/>
      </w:pPr>
      <w:rPr>
        <w:rFonts w:hint="default"/>
        <w:b/>
        <w:i w:val="0"/>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1" w15:restartNumberingAfterBreak="0">
    <w:nsid w:val="54FD47E9"/>
    <w:multiLevelType w:val="hybridMultilevel"/>
    <w:tmpl w:val="4D8A40F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4E238E"/>
    <w:multiLevelType w:val="hybridMultilevel"/>
    <w:tmpl w:val="C30AFCE8"/>
    <w:lvl w:ilvl="0" w:tplc="D6E6E54E">
      <w:numFmt w:val="bullet"/>
      <w:lvlText w:val="□"/>
      <w:lvlJc w:val="left"/>
      <w:pPr>
        <w:ind w:left="1068" w:hanging="360"/>
      </w:pPr>
      <w:rPr>
        <w:rFonts w:ascii="Times New Roman" w:eastAsia="Times New Roman" w:hAnsi="Times New Roman" w:cs="Times New Roman" w:hint="default"/>
        <w:sz w:val="44"/>
        <w:szCs w:val="44"/>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5"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7" w15:restartNumberingAfterBreak="0">
    <w:nsid w:val="68542AD2"/>
    <w:multiLevelType w:val="hybridMultilevel"/>
    <w:tmpl w:val="0ADCD98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1869637866">
    <w:abstractNumId w:val="34"/>
  </w:num>
  <w:num w:numId="2" w16cid:durableId="1079208589">
    <w:abstractNumId w:val="32"/>
  </w:num>
  <w:num w:numId="3" w16cid:durableId="3826135">
    <w:abstractNumId w:val="14"/>
  </w:num>
  <w:num w:numId="4" w16cid:durableId="1888490470">
    <w:abstractNumId w:val="22"/>
  </w:num>
  <w:num w:numId="5" w16cid:durableId="9529140">
    <w:abstractNumId w:val="15"/>
  </w:num>
  <w:num w:numId="6" w16cid:durableId="1283423145">
    <w:abstractNumId w:val="13"/>
  </w:num>
  <w:num w:numId="7" w16cid:durableId="120193080">
    <w:abstractNumId w:val="19"/>
  </w:num>
  <w:num w:numId="8" w16cid:durableId="446193336">
    <w:abstractNumId w:val="23"/>
  </w:num>
  <w:num w:numId="9" w16cid:durableId="1446382750">
    <w:abstractNumId w:val="11"/>
  </w:num>
  <w:num w:numId="10" w16cid:durableId="1365714999">
    <w:abstractNumId w:val="26"/>
  </w:num>
  <w:num w:numId="11" w16cid:durableId="181282109">
    <w:abstractNumId w:val="20"/>
  </w:num>
  <w:num w:numId="12" w16cid:durableId="837424551">
    <w:abstractNumId w:val="6"/>
  </w:num>
  <w:num w:numId="13" w16cid:durableId="792552882">
    <w:abstractNumId w:val="30"/>
  </w:num>
  <w:num w:numId="14" w16cid:durableId="583413918">
    <w:abstractNumId w:val="8"/>
  </w:num>
  <w:num w:numId="15" w16cid:durableId="1860047594">
    <w:abstractNumId w:val="10"/>
  </w:num>
  <w:num w:numId="16" w16cid:durableId="105318041">
    <w:abstractNumId w:val="16"/>
  </w:num>
  <w:num w:numId="17" w16cid:durableId="1907647595">
    <w:abstractNumId w:val="29"/>
  </w:num>
  <w:num w:numId="18" w16cid:durableId="909196856">
    <w:abstractNumId w:val="25"/>
  </w:num>
  <w:num w:numId="19" w16cid:durableId="604267550">
    <w:abstractNumId w:val="28"/>
  </w:num>
  <w:num w:numId="20" w16cid:durableId="1180663733">
    <w:abstractNumId w:val="4"/>
  </w:num>
  <w:num w:numId="21" w16cid:durableId="1193614949">
    <w:abstractNumId w:val="33"/>
  </w:num>
  <w:num w:numId="22" w16cid:durableId="481392414">
    <w:abstractNumId w:val="31"/>
  </w:num>
  <w:num w:numId="23" w16cid:durableId="191237031">
    <w:abstractNumId w:val="12"/>
  </w:num>
  <w:num w:numId="24" w16cid:durableId="539247642">
    <w:abstractNumId w:val="5"/>
  </w:num>
  <w:num w:numId="25" w16cid:durableId="751662473">
    <w:abstractNumId w:val="0"/>
  </w:num>
  <w:num w:numId="26" w16cid:durableId="1427918241">
    <w:abstractNumId w:val="7"/>
  </w:num>
  <w:num w:numId="27" w16cid:durableId="1571573357">
    <w:abstractNumId w:val="1"/>
  </w:num>
  <w:num w:numId="28" w16cid:durableId="1689714826">
    <w:abstractNumId w:val="21"/>
  </w:num>
  <w:num w:numId="29" w16cid:durableId="441069835">
    <w:abstractNumId w:val="9"/>
  </w:num>
  <w:num w:numId="30" w16cid:durableId="1623726101">
    <w:abstractNumId w:val="3"/>
  </w:num>
  <w:num w:numId="31" w16cid:durableId="1602297653">
    <w:abstractNumId w:val="27"/>
  </w:num>
  <w:num w:numId="32" w16cid:durableId="1357006192">
    <w:abstractNumId w:val="17"/>
  </w:num>
  <w:num w:numId="33" w16cid:durableId="1533955055">
    <w:abstractNumId w:val="2"/>
  </w:num>
  <w:num w:numId="34" w16cid:durableId="1524898759">
    <w:abstractNumId w:val="18"/>
  </w:num>
  <w:num w:numId="35" w16cid:durableId="15240564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60"/>
    <w:rsid w:val="00000360"/>
    <w:rsid w:val="00000AFB"/>
    <w:rsid w:val="000026B6"/>
    <w:rsid w:val="00003672"/>
    <w:rsid w:val="00003EB8"/>
    <w:rsid w:val="00004A74"/>
    <w:rsid w:val="0000707F"/>
    <w:rsid w:val="0001127B"/>
    <w:rsid w:val="0001168E"/>
    <w:rsid w:val="00011BB5"/>
    <w:rsid w:val="00012E67"/>
    <w:rsid w:val="00016A5C"/>
    <w:rsid w:val="00020519"/>
    <w:rsid w:val="00021DE3"/>
    <w:rsid w:val="000227C0"/>
    <w:rsid w:val="00027D6E"/>
    <w:rsid w:val="0003130E"/>
    <w:rsid w:val="00031D34"/>
    <w:rsid w:val="00033048"/>
    <w:rsid w:val="00033559"/>
    <w:rsid w:val="00033C69"/>
    <w:rsid w:val="00033EE9"/>
    <w:rsid w:val="00034517"/>
    <w:rsid w:val="000358F3"/>
    <w:rsid w:val="0003615C"/>
    <w:rsid w:val="000409AB"/>
    <w:rsid w:val="00041B43"/>
    <w:rsid w:val="00041BD8"/>
    <w:rsid w:val="00042190"/>
    <w:rsid w:val="00042D9F"/>
    <w:rsid w:val="00043AA4"/>
    <w:rsid w:val="00045B82"/>
    <w:rsid w:val="00050B9E"/>
    <w:rsid w:val="0005233B"/>
    <w:rsid w:val="00056ACA"/>
    <w:rsid w:val="000605E2"/>
    <w:rsid w:val="0006381A"/>
    <w:rsid w:val="00065B77"/>
    <w:rsid w:val="00066843"/>
    <w:rsid w:val="00070285"/>
    <w:rsid w:val="000757CA"/>
    <w:rsid w:val="000776CB"/>
    <w:rsid w:val="00077ED0"/>
    <w:rsid w:val="0008376D"/>
    <w:rsid w:val="00084F7C"/>
    <w:rsid w:val="0008590F"/>
    <w:rsid w:val="0008600D"/>
    <w:rsid w:val="0008608E"/>
    <w:rsid w:val="0008658B"/>
    <w:rsid w:val="000876CD"/>
    <w:rsid w:val="00092B90"/>
    <w:rsid w:val="000932A4"/>
    <w:rsid w:val="00093AAB"/>
    <w:rsid w:val="000945D1"/>
    <w:rsid w:val="00095236"/>
    <w:rsid w:val="00097783"/>
    <w:rsid w:val="000A15CB"/>
    <w:rsid w:val="000A24EF"/>
    <w:rsid w:val="000A3B8C"/>
    <w:rsid w:val="000A3F0E"/>
    <w:rsid w:val="000A7025"/>
    <w:rsid w:val="000A726E"/>
    <w:rsid w:val="000A7D24"/>
    <w:rsid w:val="000B0F66"/>
    <w:rsid w:val="000B6488"/>
    <w:rsid w:val="000B736E"/>
    <w:rsid w:val="000C518D"/>
    <w:rsid w:val="000D0F91"/>
    <w:rsid w:val="000D10BE"/>
    <w:rsid w:val="000D1D50"/>
    <w:rsid w:val="000D1E6B"/>
    <w:rsid w:val="000D2488"/>
    <w:rsid w:val="000D2C8C"/>
    <w:rsid w:val="000D3EC9"/>
    <w:rsid w:val="000E04EF"/>
    <w:rsid w:val="000E12DC"/>
    <w:rsid w:val="000E1662"/>
    <w:rsid w:val="000E6970"/>
    <w:rsid w:val="000E72C9"/>
    <w:rsid w:val="000E767C"/>
    <w:rsid w:val="000E7D52"/>
    <w:rsid w:val="000F0814"/>
    <w:rsid w:val="000F0898"/>
    <w:rsid w:val="000F18CB"/>
    <w:rsid w:val="000F2A90"/>
    <w:rsid w:val="000F3A6E"/>
    <w:rsid w:val="000F3C89"/>
    <w:rsid w:val="000F4A91"/>
    <w:rsid w:val="000F52F7"/>
    <w:rsid w:val="000F5DE9"/>
    <w:rsid w:val="001005DB"/>
    <w:rsid w:val="0010595C"/>
    <w:rsid w:val="0011009E"/>
    <w:rsid w:val="00110AD1"/>
    <w:rsid w:val="001118C4"/>
    <w:rsid w:val="00111FD5"/>
    <w:rsid w:val="001125A5"/>
    <w:rsid w:val="001131A0"/>
    <w:rsid w:val="00114887"/>
    <w:rsid w:val="00117DA2"/>
    <w:rsid w:val="0012012F"/>
    <w:rsid w:val="00120EFF"/>
    <w:rsid w:val="0012110B"/>
    <w:rsid w:val="00122051"/>
    <w:rsid w:val="00122982"/>
    <w:rsid w:val="00125728"/>
    <w:rsid w:val="001261AE"/>
    <w:rsid w:val="001270BD"/>
    <w:rsid w:val="0012752F"/>
    <w:rsid w:val="0013200E"/>
    <w:rsid w:val="0013323C"/>
    <w:rsid w:val="001356F4"/>
    <w:rsid w:val="00136CDF"/>
    <w:rsid w:val="00142C3C"/>
    <w:rsid w:val="00143EFE"/>
    <w:rsid w:val="00144036"/>
    <w:rsid w:val="0014409F"/>
    <w:rsid w:val="001448B5"/>
    <w:rsid w:val="00144E51"/>
    <w:rsid w:val="0014550E"/>
    <w:rsid w:val="00145935"/>
    <w:rsid w:val="00145FE0"/>
    <w:rsid w:val="00146E63"/>
    <w:rsid w:val="001513A0"/>
    <w:rsid w:val="00151680"/>
    <w:rsid w:val="0015229C"/>
    <w:rsid w:val="001534E5"/>
    <w:rsid w:val="00160A81"/>
    <w:rsid w:val="00162445"/>
    <w:rsid w:val="00163D06"/>
    <w:rsid w:val="00164989"/>
    <w:rsid w:val="00166DBA"/>
    <w:rsid w:val="00167184"/>
    <w:rsid w:val="00167621"/>
    <w:rsid w:val="001679C9"/>
    <w:rsid w:val="0017046C"/>
    <w:rsid w:val="00171825"/>
    <w:rsid w:val="00171EED"/>
    <w:rsid w:val="00172CA5"/>
    <w:rsid w:val="001747D0"/>
    <w:rsid w:val="001753D9"/>
    <w:rsid w:val="0017606D"/>
    <w:rsid w:val="001764CA"/>
    <w:rsid w:val="00177C7F"/>
    <w:rsid w:val="00180B2F"/>
    <w:rsid w:val="00182CDD"/>
    <w:rsid w:val="00182D9F"/>
    <w:rsid w:val="00183679"/>
    <w:rsid w:val="00184C82"/>
    <w:rsid w:val="00193B89"/>
    <w:rsid w:val="00197C53"/>
    <w:rsid w:val="00197CB3"/>
    <w:rsid w:val="00197D8C"/>
    <w:rsid w:val="001A24D6"/>
    <w:rsid w:val="001A2BF6"/>
    <w:rsid w:val="001A381B"/>
    <w:rsid w:val="001A4A9B"/>
    <w:rsid w:val="001B0415"/>
    <w:rsid w:val="001B2FAA"/>
    <w:rsid w:val="001B3165"/>
    <w:rsid w:val="001B4C0F"/>
    <w:rsid w:val="001B54F8"/>
    <w:rsid w:val="001B59B2"/>
    <w:rsid w:val="001B689D"/>
    <w:rsid w:val="001C3376"/>
    <w:rsid w:val="001C4312"/>
    <w:rsid w:val="001C45B3"/>
    <w:rsid w:val="001D11F6"/>
    <w:rsid w:val="001D1CC2"/>
    <w:rsid w:val="001D37D1"/>
    <w:rsid w:val="001D4C7B"/>
    <w:rsid w:val="001D5248"/>
    <w:rsid w:val="001D676C"/>
    <w:rsid w:val="001D6AE3"/>
    <w:rsid w:val="001D7170"/>
    <w:rsid w:val="001E05A3"/>
    <w:rsid w:val="001E1EF7"/>
    <w:rsid w:val="001E628D"/>
    <w:rsid w:val="001E731A"/>
    <w:rsid w:val="001F061A"/>
    <w:rsid w:val="001F401F"/>
    <w:rsid w:val="001F44A4"/>
    <w:rsid w:val="001F6656"/>
    <w:rsid w:val="001F7F3F"/>
    <w:rsid w:val="00202EEC"/>
    <w:rsid w:val="00203CFA"/>
    <w:rsid w:val="00204105"/>
    <w:rsid w:val="00206F93"/>
    <w:rsid w:val="00211E1D"/>
    <w:rsid w:val="002134E7"/>
    <w:rsid w:val="002137C5"/>
    <w:rsid w:val="0021403C"/>
    <w:rsid w:val="00214057"/>
    <w:rsid w:val="00214478"/>
    <w:rsid w:val="0022080A"/>
    <w:rsid w:val="00222E48"/>
    <w:rsid w:val="00223661"/>
    <w:rsid w:val="00227913"/>
    <w:rsid w:val="002303C2"/>
    <w:rsid w:val="002308D5"/>
    <w:rsid w:val="00231338"/>
    <w:rsid w:val="0023218A"/>
    <w:rsid w:val="0023248D"/>
    <w:rsid w:val="00234655"/>
    <w:rsid w:val="002373A4"/>
    <w:rsid w:val="00242100"/>
    <w:rsid w:val="00242612"/>
    <w:rsid w:val="0024336F"/>
    <w:rsid w:val="0024358E"/>
    <w:rsid w:val="00244189"/>
    <w:rsid w:val="002441EA"/>
    <w:rsid w:val="002446EE"/>
    <w:rsid w:val="002458EF"/>
    <w:rsid w:val="002522D1"/>
    <w:rsid w:val="00253829"/>
    <w:rsid w:val="002565FD"/>
    <w:rsid w:val="00261A7C"/>
    <w:rsid w:val="00262550"/>
    <w:rsid w:val="00262D2E"/>
    <w:rsid w:val="002636C5"/>
    <w:rsid w:val="00263FCC"/>
    <w:rsid w:val="00264CC0"/>
    <w:rsid w:val="00266C0F"/>
    <w:rsid w:val="00266F50"/>
    <w:rsid w:val="002701B0"/>
    <w:rsid w:val="002723CC"/>
    <w:rsid w:val="00273E01"/>
    <w:rsid w:val="00274934"/>
    <w:rsid w:val="0027585D"/>
    <w:rsid w:val="002801E2"/>
    <w:rsid w:val="0028052B"/>
    <w:rsid w:val="00281210"/>
    <w:rsid w:val="0028294C"/>
    <w:rsid w:val="00285779"/>
    <w:rsid w:val="00285D7E"/>
    <w:rsid w:val="00286259"/>
    <w:rsid w:val="0029391D"/>
    <w:rsid w:val="0029495E"/>
    <w:rsid w:val="00295894"/>
    <w:rsid w:val="0029596F"/>
    <w:rsid w:val="00297FD4"/>
    <w:rsid w:val="002A05C7"/>
    <w:rsid w:val="002A2A18"/>
    <w:rsid w:val="002A383A"/>
    <w:rsid w:val="002A3F13"/>
    <w:rsid w:val="002A401E"/>
    <w:rsid w:val="002A4372"/>
    <w:rsid w:val="002A50AE"/>
    <w:rsid w:val="002A542A"/>
    <w:rsid w:val="002A62EE"/>
    <w:rsid w:val="002B1215"/>
    <w:rsid w:val="002B22DA"/>
    <w:rsid w:val="002B3953"/>
    <w:rsid w:val="002B491C"/>
    <w:rsid w:val="002B4A19"/>
    <w:rsid w:val="002B5198"/>
    <w:rsid w:val="002C0D35"/>
    <w:rsid w:val="002C0DAB"/>
    <w:rsid w:val="002C387D"/>
    <w:rsid w:val="002C3C8A"/>
    <w:rsid w:val="002C3E5B"/>
    <w:rsid w:val="002C4C76"/>
    <w:rsid w:val="002C655F"/>
    <w:rsid w:val="002C673E"/>
    <w:rsid w:val="002C6ABC"/>
    <w:rsid w:val="002C6DC9"/>
    <w:rsid w:val="002C7592"/>
    <w:rsid w:val="002D047D"/>
    <w:rsid w:val="002D0764"/>
    <w:rsid w:val="002D0A6F"/>
    <w:rsid w:val="002D20DA"/>
    <w:rsid w:val="002D2F25"/>
    <w:rsid w:val="002D3B9D"/>
    <w:rsid w:val="002D7F87"/>
    <w:rsid w:val="002E0854"/>
    <w:rsid w:val="002E29CB"/>
    <w:rsid w:val="002E3EA4"/>
    <w:rsid w:val="002E508C"/>
    <w:rsid w:val="002E53CB"/>
    <w:rsid w:val="002E699A"/>
    <w:rsid w:val="002E6F67"/>
    <w:rsid w:val="002F567B"/>
    <w:rsid w:val="002F6700"/>
    <w:rsid w:val="002F6A9F"/>
    <w:rsid w:val="002F73FD"/>
    <w:rsid w:val="0030139F"/>
    <w:rsid w:val="00303E2B"/>
    <w:rsid w:val="0030481B"/>
    <w:rsid w:val="00304874"/>
    <w:rsid w:val="00304AD9"/>
    <w:rsid w:val="0030568A"/>
    <w:rsid w:val="00306590"/>
    <w:rsid w:val="0030706B"/>
    <w:rsid w:val="003079C9"/>
    <w:rsid w:val="00310B92"/>
    <w:rsid w:val="003128A1"/>
    <w:rsid w:val="00313128"/>
    <w:rsid w:val="003154E1"/>
    <w:rsid w:val="0031702C"/>
    <w:rsid w:val="0032019E"/>
    <w:rsid w:val="00320597"/>
    <w:rsid w:val="00320772"/>
    <w:rsid w:val="00321366"/>
    <w:rsid w:val="00323909"/>
    <w:rsid w:val="00323ABE"/>
    <w:rsid w:val="0032791A"/>
    <w:rsid w:val="00327A09"/>
    <w:rsid w:val="00333952"/>
    <w:rsid w:val="00335DB0"/>
    <w:rsid w:val="0033722F"/>
    <w:rsid w:val="003400D7"/>
    <w:rsid w:val="00341747"/>
    <w:rsid w:val="00342B01"/>
    <w:rsid w:val="003461D2"/>
    <w:rsid w:val="003465BF"/>
    <w:rsid w:val="00346CFC"/>
    <w:rsid w:val="003474B3"/>
    <w:rsid w:val="00347605"/>
    <w:rsid w:val="0035173E"/>
    <w:rsid w:val="003520E1"/>
    <w:rsid w:val="00352102"/>
    <w:rsid w:val="0035380F"/>
    <w:rsid w:val="00354429"/>
    <w:rsid w:val="00355491"/>
    <w:rsid w:val="00355642"/>
    <w:rsid w:val="003567D3"/>
    <w:rsid w:val="00356AFE"/>
    <w:rsid w:val="00357455"/>
    <w:rsid w:val="0035786B"/>
    <w:rsid w:val="00357FC2"/>
    <w:rsid w:val="003610FC"/>
    <w:rsid w:val="00363CF9"/>
    <w:rsid w:val="00366EE5"/>
    <w:rsid w:val="0036707C"/>
    <w:rsid w:val="00373823"/>
    <w:rsid w:val="00373CB1"/>
    <w:rsid w:val="003759D2"/>
    <w:rsid w:val="0037646E"/>
    <w:rsid w:val="0037667F"/>
    <w:rsid w:val="003767F6"/>
    <w:rsid w:val="0037733E"/>
    <w:rsid w:val="00380BAC"/>
    <w:rsid w:val="00381698"/>
    <w:rsid w:val="00382DAA"/>
    <w:rsid w:val="00383B22"/>
    <w:rsid w:val="0038454E"/>
    <w:rsid w:val="00386573"/>
    <w:rsid w:val="003910D2"/>
    <w:rsid w:val="00391623"/>
    <w:rsid w:val="00391668"/>
    <w:rsid w:val="003918DD"/>
    <w:rsid w:val="003930A6"/>
    <w:rsid w:val="00394DEF"/>
    <w:rsid w:val="00395231"/>
    <w:rsid w:val="00396616"/>
    <w:rsid w:val="00396F10"/>
    <w:rsid w:val="003A01F6"/>
    <w:rsid w:val="003A4D52"/>
    <w:rsid w:val="003A7DF0"/>
    <w:rsid w:val="003A7F63"/>
    <w:rsid w:val="003B3D20"/>
    <w:rsid w:val="003B400C"/>
    <w:rsid w:val="003B515D"/>
    <w:rsid w:val="003B5377"/>
    <w:rsid w:val="003B5F6E"/>
    <w:rsid w:val="003B68C8"/>
    <w:rsid w:val="003B7038"/>
    <w:rsid w:val="003B728D"/>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47B3"/>
    <w:rsid w:val="003E61EF"/>
    <w:rsid w:val="003E6A99"/>
    <w:rsid w:val="003F23DA"/>
    <w:rsid w:val="003F31F6"/>
    <w:rsid w:val="003F50E5"/>
    <w:rsid w:val="003F67BF"/>
    <w:rsid w:val="003F6C39"/>
    <w:rsid w:val="003F6C5B"/>
    <w:rsid w:val="003F71AF"/>
    <w:rsid w:val="00400342"/>
    <w:rsid w:val="00400876"/>
    <w:rsid w:val="0040501F"/>
    <w:rsid w:val="0040599E"/>
    <w:rsid w:val="00411287"/>
    <w:rsid w:val="00411945"/>
    <w:rsid w:val="004135D3"/>
    <w:rsid w:val="00415359"/>
    <w:rsid w:val="00417371"/>
    <w:rsid w:val="00417922"/>
    <w:rsid w:val="004203E3"/>
    <w:rsid w:val="00421404"/>
    <w:rsid w:val="00423592"/>
    <w:rsid w:val="0042635B"/>
    <w:rsid w:val="00427267"/>
    <w:rsid w:val="00427F15"/>
    <w:rsid w:val="00430AB3"/>
    <w:rsid w:val="00432BC2"/>
    <w:rsid w:val="00432ED5"/>
    <w:rsid w:val="00437DF3"/>
    <w:rsid w:val="00443E0C"/>
    <w:rsid w:val="004447A8"/>
    <w:rsid w:val="00444FA4"/>
    <w:rsid w:val="00446AA1"/>
    <w:rsid w:val="00447C27"/>
    <w:rsid w:val="004507AA"/>
    <w:rsid w:val="004521E3"/>
    <w:rsid w:val="00454375"/>
    <w:rsid w:val="00454D50"/>
    <w:rsid w:val="00455916"/>
    <w:rsid w:val="00460ACC"/>
    <w:rsid w:val="00463337"/>
    <w:rsid w:val="00463A44"/>
    <w:rsid w:val="00464810"/>
    <w:rsid w:val="00464CA4"/>
    <w:rsid w:val="00465CA1"/>
    <w:rsid w:val="00465E69"/>
    <w:rsid w:val="00467060"/>
    <w:rsid w:val="00467B75"/>
    <w:rsid w:val="00470045"/>
    <w:rsid w:val="0047283B"/>
    <w:rsid w:val="00472FAD"/>
    <w:rsid w:val="004742B7"/>
    <w:rsid w:val="0047539E"/>
    <w:rsid w:val="00476E01"/>
    <w:rsid w:val="00477C20"/>
    <w:rsid w:val="00480058"/>
    <w:rsid w:val="00483BB2"/>
    <w:rsid w:val="00485461"/>
    <w:rsid w:val="00485CD0"/>
    <w:rsid w:val="00485DE2"/>
    <w:rsid w:val="00487CED"/>
    <w:rsid w:val="00495580"/>
    <w:rsid w:val="00495BCE"/>
    <w:rsid w:val="00495D18"/>
    <w:rsid w:val="00496E7B"/>
    <w:rsid w:val="004A09DF"/>
    <w:rsid w:val="004A23B9"/>
    <w:rsid w:val="004A337A"/>
    <w:rsid w:val="004A359B"/>
    <w:rsid w:val="004A4B4A"/>
    <w:rsid w:val="004A4B75"/>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28BE"/>
    <w:rsid w:val="004D301A"/>
    <w:rsid w:val="004D506A"/>
    <w:rsid w:val="004D60FC"/>
    <w:rsid w:val="004D769E"/>
    <w:rsid w:val="004E14BA"/>
    <w:rsid w:val="004E1C15"/>
    <w:rsid w:val="004E2D01"/>
    <w:rsid w:val="004E32D8"/>
    <w:rsid w:val="004E63E2"/>
    <w:rsid w:val="004F0A56"/>
    <w:rsid w:val="004F1A08"/>
    <w:rsid w:val="004F4743"/>
    <w:rsid w:val="004F4EA1"/>
    <w:rsid w:val="004F52BD"/>
    <w:rsid w:val="004F6296"/>
    <w:rsid w:val="005019AC"/>
    <w:rsid w:val="00501FC7"/>
    <w:rsid w:val="005025A4"/>
    <w:rsid w:val="005030FB"/>
    <w:rsid w:val="00505EB6"/>
    <w:rsid w:val="005072AC"/>
    <w:rsid w:val="00507797"/>
    <w:rsid w:val="00512891"/>
    <w:rsid w:val="00515D3A"/>
    <w:rsid w:val="00517E0E"/>
    <w:rsid w:val="00521AC5"/>
    <w:rsid w:val="0052341B"/>
    <w:rsid w:val="00524D34"/>
    <w:rsid w:val="00530FF2"/>
    <w:rsid w:val="005333A8"/>
    <w:rsid w:val="0053343B"/>
    <w:rsid w:val="0053426C"/>
    <w:rsid w:val="00535346"/>
    <w:rsid w:val="005370A7"/>
    <w:rsid w:val="00543452"/>
    <w:rsid w:val="0054474D"/>
    <w:rsid w:val="00547F4F"/>
    <w:rsid w:val="00550D76"/>
    <w:rsid w:val="00550E0B"/>
    <w:rsid w:val="00553752"/>
    <w:rsid w:val="00556D7D"/>
    <w:rsid w:val="00557294"/>
    <w:rsid w:val="0056028D"/>
    <w:rsid w:val="005616BB"/>
    <w:rsid w:val="00561898"/>
    <w:rsid w:val="005630AE"/>
    <w:rsid w:val="00563D06"/>
    <w:rsid w:val="0056778F"/>
    <w:rsid w:val="005703D4"/>
    <w:rsid w:val="00570901"/>
    <w:rsid w:val="00570FA3"/>
    <w:rsid w:val="0057112B"/>
    <w:rsid w:val="00571288"/>
    <w:rsid w:val="00571BC8"/>
    <w:rsid w:val="0057267B"/>
    <w:rsid w:val="005731DC"/>
    <w:rsid w:val="00574175"/>
    <w:rsid w:val="005810FB"/>
    <w:rsid w:val="005811B8"/>
    <w:rsid w:val="00581E58"/>
    <w:rsid w:val="0058281B"/>
    <w:rsid w:val="00582B88"/>
    <w:rsid w:val="005848C8"/>
    <w:rsid w:val="00586195"/>
    <w:rsid w:val="0058675C"/>
    <w:rsid w:val="00590FF2"/>
    <w:rsid w:val="00591938"/>
    <w:rsid w:val="00591E54"/>
    <w:rsid w:val="00594475"/>
    <w:rsid w:val="0059561D"/>
    <w:rsid w:val="0059661E"/>
    <w:rsid w:val="005A3974"/>
    <w:rsid w:val="005A4EFC"/>
    <w:rsid w:val="005A57BA"/>
    <w:rsid w:val="005A7AF1"/>
    <w:rsid w:val="005B07C6"/>
    <w:rsid w:val="005B1D46"/>
    <w:rsid w:val="005B1F4F"/>
    <w:rsid w:val="005B2035"/>
    <w:rsid w:val="005B3F9F"/>
    <w:rsid w:val="005B691F"/>
    <w:rsid w:val="005C0E86"/>
    <w:rsid w:val="005C305D"/>
    <w:rsid w:val="005C38DD"/>
    <w:rsid w:val="005C43B5"/>
    <w:rsid w:val="005C5B53"/>
    <w:rsid w:val="005C64F4"/>
    <w:rsid w:val="005C7B3F"/>
    <w:rsid w:val="005D23DE"/>
    <w:rsid w:val="005D3DBB"/>
    <w:rsid w:val="005D449A"/>
    <w:rsid w:val="005D7CE5"/>
    <w:rsid w:val="005E39A0"/>
    <w:rsid w:val="005E40C8"/>
    <w:rsid w:val="005E4E66"/>
    <w:rsid w:val="005F2193"/>
    <w:rsid w:val="005F279E"/>
    <w:rsid w:val="005F33F4"/>
    <w:rsid w:val="005F3BD3"/>
    <w:rsid w:val="005F3E68"/>
    <w:rsid w:val="005F410C"/>
    <w:rsid w:val="005F620A"/>
    <w:rsid w:val="005F630A"/>
    <w:rsid w:val="005F7314"/>
    <w:rsid w:val="005F7F44"/>
    <w:rsid w:val="00601149"/>
    <w:rsid w:val="00602012"/>
    <w:rsid w:val="00602551"/>
    <w:rsid w:val="006035D2"/>
    <w:rsid w:val="00604BA3"/>
    <w:rsid w:val="0060525E"/>
    <w:rsid w:val="0061111F"/>
    <w:rsid w:val="00611B19"/>
    <w:rsid w:val="00612A64"/>
    <w:rsid w:val="00614B99"/>
    <w:rsid w:val="0061509D"/>
    <w:rsid w:val="0061547C"/>
    <w:rsid w:val="00615631"/>
    <w:rsid w:val="00617D5E"/>
    <w:rsid w:val="00621DA3"/>
    <w:rsid w:val="00621E78"/>
    <w:rsid w:val="0062293C"/>
    <w:rsid w:val="00624CAC"/>
    <w:rsid w:val="0062531F"/>
    <w:rsid w:val="006257D0"/>
    <w:rsid w:val="00625BAD"/>
    <w:rsid w:val="00627045"/>
    <w:rsid w:val="00632498"/>
    <w:rsid w:val="006361A8"/>
    <w:rsid w:val="006367F6"/>
    <w:rsid w:val="006378C6"/>
    <w:rsid w:val="00637A78"/>
    <w:rsid w:val="006407D4"/>
    <w:rsid w:val="00644CCD"/>
    <w:rsid w:val="00650179"/>
    <w:rsid w:val="00650BE1"/>
    <w:rsid w:val="00651F30"/>
    <w:rsid w:val="006530FA"/>
    <w:rsid w:val="00653B3E"/>
    <w:rsid w:val="0065646E"/>
    <w:rsid w:val="00657407"/>
    <w:rsid w:val="006574D7"/>
    <w:rsid w:val="00662D4E"/>
    <w:rsid w:val="00662DB2"/>
    <w:rsid w:val="006632F7"/>
    <w:rsid w:val="00663527"/>
    <w:rsid w:val="006644D1"/>
    <w:rsid w:val="006647DF"/>
    <w:rsid w:val="0066526D"/>
    <w:rsid w:val="00667B0D"/>
    <w:rsid w:val="00671670"/>
    <w:rsid w:val="00671ED7"/>
    <w:rsid w:val="00671FD1"/>
    <w:rsid w:val="00674935"/>
    <w:rsid w:val="006753FD"/>
    <w:rsid w:val="00675599"/>
    <w:rsid w:val="006765DE"/>
    <w:rsid w:val="00677AE1"/>
    <w:rsid w:val="00682EE3"/>
    <w:rsid w:val="0068479B"/>
    <w:rsid w:val="0068484D"/>
    <w:rsid w:val="00684E11"/>
    <w:rsid w:val="00685A80"/>
    <w:rsid w:val="0068674C"/>
    <w:rsid w:val="0068681C"/>
    <w:rsid w:val="00686D66"/>
    <w:rsid w:val="00690944"/>
    <w:rsid w:val="006910B8"/>
    <w:rsid w:val="00691C3A"/>
    <w:rsid w:val="006926EB"/>
    <w:rsid w:val="00693741"/>
    <w:rsid w:val="0069447F"/>
    <w:rsid w:val="0069632B"/>
    <w:rsid w:val="006A0686"/>
    <w:rsid w:val="006A0BDF"/>
    <w:rsid w:val="006A0D40"/>
    <w:rsid w:val="006A16A4"/>
    <w:rsid w:val="006A2C83"/>
    <w:rsid w:val="006A2E23"/>
    <w:rsid w:val="006A4544"/>
    <w:rsid w:val="006A536E"/>
    <w:rsid w:val="006A64CC"/>
    <w:rsid w:val="006B04C9"/>
    <w:rsid w:val="006B124B"/>
    <w:rsid w:val="006B21CA"/>
    <w:rsid w:val="006B2555"/>
    <w:rsid w:val="006B37FD"/>
    <w:rsid w:val="006B3E6B"/>
    <w:rsid w:val="006B5D00"/>
    <w:rsid w:val="006B6C3E"/>
    <w:rsid w:val="006B7AA0"/>
    <w:rsid w:val="006B7B8F"/>
    <w:rsid w:val="006C018F"/>
    <w:rsid w:val="006C32BD"/>
    <w:rsid w:val="006C45F0"/>
    <w:rsid w:val="006C4C60"/>
    <w:rsid w:val="006C712B"/>
    <w:rsid w:val="006C7CD6"/>
    <w:rsid w:val="006D1920"/>
    <w:rsid w:val="006D28C1"/>
    <w:rsid w:val="006D2EB5"/>
    <w:rsid w:val="006D488C"/>
    <w:rsid w:val="006D4B07"/>
    <w:rsid w:val="006D4BFB"/>
    <w:rsid w:val="006D6079"/>
    <w:rsid w:val="006D6B9C"/>
    <w:rsid w:val="006E338D"/>
    <w:rsid w:val="006E492D"/>
    <w:rsid w:val="006E7606"/>
    <w:rsid w:val="006F09D0"/>
    <w:rsid w:val="006F1825"/>
    <w:rsid w:val="006F4FC6"/>
    <w:rsid w:val="006F5794"/>
    <w:rsid w:val="006F6193"/>
    <w:rsid w:val="00702122"/>
    <w:rsid w:val="0070312D"/>
    <w:rsid w:val="00703167"/>
    <w:rsid w:val="00703434"/>
    <w:rsid w:val="00705CEB"/>
    <w:rsid w:val="00706C79"/>
    <w:rsid w:val="007102BD"/>
    <w:rsid w:val="00710EAF"/>
    <w:rsid w:val="007132F1"/>
    <w:rsid w:val="0071563A"/>
    <w:rsid w:val="007156AD"/>
    <w:rsid w:val="00715DBC"/>
    <w:rsid w:val="007213FB"/>
    <w:rsid w:val="0072313C"/>
    <w:rsid w:val="00724C7F"/>
    <w:rsid w:val="00725C97"/>
    <w:rsid w:val="00726B68"/>
    <w:rsid w:val="007318D7"/>
    <w:rsid w:val="00732E24"/>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7F1C"/>
    <w:rsid w:val="00762771"/>
    <w:rsid w:val="007627E6"/>
    <w:rsid w:val="00763E65"/>
    <w:rsid w:val="00764D7A"/>
    <w:rsid w:val="00766FF2"/>
    <w:rsid w:val="007752EA"/>
    <w:rsid w:val="00775790"/>
    <w:rsid w:val="00776302"/>
    <w:rsid w:val="00782378"/>
    <w:rsid w:val="00783CC9"/>
    <w:rsid w:val="007855C1"/>
    <w:rsid w:val="0078575C"/>
    <w:rsid w:val="007863ED"/>
    <w:rsid w:val="00787A20"/>
    <w:rsid w:val="0079051E"/>
    <w:rsid w:val="0079083B"/>
    <w:rsid w:val="00790D87"/>
    <w:rsid w:val="007914FE"/>
    <w:rsid w:val="00791CAB"/>
    <w:rsid w:val="00794C67"/>
    <w:rsid w:val="007965D9"/>
    <w:rsid w:val="007A4353"/>
    <w:rsid w:val="007A4BC9"/>
    <w:rsid w:val="007A52A1"/>
    <w:rsid w:val="007A5593"/>
    <w:rsid w:val="007A5CBB"/>
    <w:rsid w:val="007A788F"/>
    <w:rsid w:val="007B071D"/>
    <w:rsid w:val="007B27C4"/>
    <w:rsid w:val="007B3BD0"/>
    <w:rsid w:val="007B54D3"/>
    <w:rsid w:val="007B5F3D"/>
    <w:rsid w:val="007B783A"/>
    <w:rsid w:val="007C3B96"/>
    <w:rsid w:val="007C48DA"/>
    <w:rsid w:val="007C619E"/>
    <w:rsid w:val="007C6514"/>
    <w:rsid w:val="007C6ABB"/>
    <w:rsid w:val="007D20DC"/>
    <w:rsid w:val="007D2EB4"/>
    <w:rsid w:val="007D57C9"/>
    <w:rsid w:val="007E1ADD"/>
    <w:rsid w:val="007E3898"/>
    <w:rsid w:val="007E5279"/>
    <w:rsid w:val="007E614D"/>
    <w:rsid w:val="007E7DB2"/>
    <w:rsid w:val="007F3847"/>
    <w:rsid w:val="007F3D3E"/>
    <w:rsid w:val="007F51EC"/>
    <w:rsid w:val="007F5DE7"/>
    <w:rsid w:val="007F6163"/>
    <w:rsid w:val="00800FFD"/>
    <w:rsid w:val="008023F3"/>
    <w:rsid w:val="00805F0E"/>
    <w:rsid w:val="008062FB"/>
    <w:rsid w:val="00813BC0"/>
    <w:rsid w:val="00813E25"/>
    <w:rsid w:val="00816AC8"/>
    <w:rsid w:val="0082095D"/>
    <w:rsid w:val="00822483"/>
    <w:rsid w:val="00823A0B"/>
    <w:rsid w:val="00825354"/>
    <w:rsid w:val="00826545"/>
    <w:rsid w:val="008266E9"/>
    <w:rsid w:val="008328F2"/>
    <w:rsid w:val="00833107"/>
    <w:rsid w:val="00835EF9"/>
    <w:rsid w:val="00836E79"/>
    <w:rsid w:val="00836E99"/>
    <w:rsid w:val="00837262"/>
    <w:rsid w:val="008404E2"/>
    <w:rsid w:val="0084136A"/>
    <w:rsid w:val="00841F3E"/>
    <w:rsid w:val="0084251A"/>
    <w:rsid w:val="0084500E"/>
    <w:rsid w:val="00847AD9"/>
    <w:rsid w:val="00850043"/>
    <w:rsid w:val="008500E0"/>
    <w:rsid w:val="0085140E"/>
    <w:rsid w:val="00853035"/>
    <w:rsid w:val="00853478"/>
    <w:rsid w:val="00853B60"/>
    <w:rsid w:val="00855B16"/>
    <w:rsid w:val="00855D00"/>
    <w:rsid w:val="00856338"/>
    <w:rsid w:val="00862433"/>
    <w:rsid w:val="0086378A"/>
    <w:rsid w:val="00863FCC"/>
    <w:rsid w:val="008656C8"/>
    <w:rsid w:val="0086773B"/>
    <w:rsid w:val="00867E9F"/>
    <w:rsid w:val="00871C27"/>
    <w:rsid w:val="00872A68"/>
    <w:rsid w:val="00872C11"/>
    <w:rsid w:val="00872E83"/>
    <w:rsid w:val="00873F74"/>
    <w:rsid w:val="00874A51"/>
    <w:rsid w:val="00875C46"/>
    <w:rsid w:val="00880382"/>
    <w:rsid w:val="00882817"/>
    <w:rsid w:val="008836CC"/>
    <w:rsid w:val="0088486A"/>
    <w:rsid w:val="00884F73"/>
    <w:rsid w:val="0088794D"/>
    <w:rsid w:val="00887C3C"/>
    <w:rsid w:val="00890251"/>
    <w:rsid w:val="00890449"/>
    <w:rsid w:val="00892230"/>
    <w:rsid w:val="00894D3B"/>
    <w:rsid w:val="008958D7"/>
    <w:rsid w:val="008961E8"/>
    <w:rsid w:val="008969E9"/>
    <w:rsid w:val="008A04CC"/>
    <w:rsid w:val="008A2B79"/>
    <w:rsid w:val="008A52BA"/>
    <w:rsid w:val="008A53F7"/>
    <w:rsid w:val="008A6583"/>
    <w:rsid w:val="008B0040"/>
    <w:rsid w:val="008B1843"/>
    <w:rsid w:val="008B43C6"/>
    <w:rsid w:val="008B497E"/>
    <w:rsid w:val="008B5106"/>
    <w:rsid w:val="008B5A61"/>
    <w:rsid w:val="008B5E07"/>
    <w:rsid w:val="008B5F56"/>
    <w:rsid w:val="008B641A"/>
    <w:rsid w:val="008C0F09"/>
    <w:rsid w:val="008C4FF2"/>
    <w:rsid w:val="008C656F"/>
    <w:rsid w:val="008C77D1"/>
    <w:rsid w:val="008D062A"/>
    <w:rsid w:val="008D0C21"/>
    <w:rsid w:val="008D3707"/>
    <w:rsid w:val="008D4885"/>
    <w:rsid w:val="008E0CA5"/>
    <w:rsid w:val="008E36A7"/>
    <w:rsid w:val="008E72DF"/>
    <w:rsid w:val="008E752B"/>
    <w:rsid w:val="008F338D"/>
    <w:rsid w:val="008F475A"/>
    <w:rsid w:val="008F6292"/>
    <w:rsid w:val="008F70F7"/>
    <w:rsid w:val="00903E32"/>
    <w:rsid w:val="00904DC2"/>
    <w:rsid w:val="009053E7"/>
    <w:rsid w:val="00906038"/>
    <w:rsid w:val="00906D4B"/>
    <w:rsid w:val="00910DA3"/>
    <w:rsid w:val="00915152"/>
    <w:rsid w:val="0091532B"/>
    <w:rsid w:val="00917E60"/>
    <w:rsid w:val="0092039A"/>
    <w:rsid w:val="009215B9"/>
    <w:rsid w:val="00921973"/>
    <w:rsid w:val="00924734"/>
    <w:rsid w:val="00926195"/>
    <w:rsid w:val="00927523"/>
    <w:rsid w:val="00927C43"/>
    <w:rsid w:val="0093334A"/>
    <w:rsid w:val="00934C4B"/>
    <w:rsid w:val="00934EB3"/>
    <w:rsid w:val="009354FC"/>
    <w:rsid w:val="00937379"/>
    <w:rsid w:val="00941952"/>
    <w:rsid w:val="009449F7"/>
    <w:rsid w:val="00945BDA"/>
    <w:rsid w:val="00946764"/>
    <w:rsid w:val="00946DBC"/>
    <w:rsid w:val="00947347"/>
    <w:rsid w:val="00950219"/>
    <w:rsid w:val="00950C66"/>
    <w:rsid w:val="00952049"/>
    <w:rsid w:val="009527C4"/>
    <w:rsid w:val="00952B4D"/>
    <w:rsid w:val="00952E70"/>
    <w:rsid w:val="009534D5"/>
    <w:rsid w:val="00954591"/>
    <w:rsid w:val="009571D2"/>
    <w:rsid w:val="00960A89"/>
    <w:rsid w:val="00960F91"/>
    <w:rsid w:val="00962B34"/>
    <w:rsid w:val="00963172"/>
    <w:rsid w:val="00963C34"/>
    <w:rsid w:val="00971362"/>
    <w:rsid w:val="009715F3"/>
    <w:rsid w:val="00975801"/>
    <w:rsid w:val="00975DB6"/>
    <w:rsid w:val="0097768C"/>
    <w:rsid w:val="00981142"/>
    <w:rsid w:val="0098324F"/>
    <w:rsid w:val="00985B97"/>
    <w:rsid w:val="00985C25"/>
    <w:rsid w:val="00987EE8"/>
    <w:rsid w:val="00990E2C"/>
    <w:rsid w:val="009914E0"/>
    <w:rsid w:val="00994455"/>
    <w:rsid w:val="009957B9"/>
    <w:rsid w:val="00996920"/>
    <w:rsid w:val="00996F00"/>
    <w:rsid w:val="00997AB0"/>
    <w:rsid w:val="009A1AA0"/>
    <w:rsid w:val="009A2B50"/>
    <w:rsid w:val="009A33E8"/>
    <w:rsid w:val="009A47B4"/>
    <w:rsid w:val="009A498E"/>
    <w:rsid w:val="009A537F"/>
    <w:rsid w:val="009A5F6B"/>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1553"/>
    <w:rsid w:val="009E207D"/>
    <w:rsid w:val="009E3B7B"/>
    <w:rsid w:val="009E65B6"/>
    <w:rsid w:val="009F05EA"/>
    <w:rsid w:val="009F153A"/>
    <w:rsid w:val="009F26D2"/>
    <w:rsid w:val="009F7569"/>
    <w:rsid w:val="00A0067B"/>
    <w:rsid w:val="00A0089F"/>
    <w:rsid w:val="00A01E7A"/>
    <w:rsid w:val="00A03D01"/>
    <w:rsid w:val="00A0403C"/>
    <w:rsid w:val="00A069DA"/>
    <w:rsid w:val="00A06E11"/>
    <w:rsid w:val="00A10B4B"/>
    <w:rsid w:val="00A14021"/>
    <w:rsid w:val="00A1498D"/>
    <w:rsid w:val="00A17B91"/>
    <w:rsid w:val="00A20754"/>
    <w:rsid w:val="00A217EF"/>
    <w:rsid w:val="00A225F4"/>
    <w:rsid w:val="00A22A43"/>
    <w:rsid w:val="00A2681B"/>
    <w:rsid w:val="00A31308"/>
    <w:rsid w:val="00A31519"/>
    <w:rsid w:val="00A3156E"/>
    <w:rsid w:val="00A3275A"/>
    <w:rsid w:val="00A410C5"/>
    <w:rsid w:val="00A417F9"/>
    <w:rsid w:val="00A4355A"/>
    <w:rsid w:val="00A45ADD"/>
    <w:rsid w:val="00A52B25"/>
    <w:rsid w:val="00A534AF"/>
    <w:rsid w:val="00A538BB"/>
    <w:rsid w:val="00A56401"/>
    <w:rsid w:val="00A56EB4"/>
    <w:rsid w:val="00A60778"/>
    <w:rsid w:val="00A64251"/>
    <w:rsid w:val="00A664CE"/>
    <w:rsid w:val="00A7230C"/>
    <w:rsid w:val="00A72A6B"/>
    <w:rsid w:val="00A73CC1"/>
    <w:rsid w:val="00A7418B"/>
    <w:rsid w:val="00A759BB"/>
    <w:rsid w:val="00A75C55"/>
    <w:rsid w:val="00A7675B"/>
    <w:rsid w:val="00A7745E"/>
    <w:rsid w:val="00A77C83"/>
    <w:rsid w:val="00A804F1"/>
    <w:rsid w:val="00A80A69"/>
    <w:rsid w:val="00A8177B"/>
    <w:rsid w:val="00A84F4A"/>
    <w:rsid w:val="00A8676B"/>
    <w:rsid w:val="00A86BE5"/>
    <w:rsid w:val="00A918E4"/>
    <w:rsid w:val="00A92163"/>
    <w:rsid w:val="00A92764"/>
    <w:rsid w:val="00A9323F"/>
    <w:rsid w:val="00A939B6"/>
    <w:rsid w:val="00A94766"/>
    <w:rsid w:val="00A94800"/>
    <w:rsid w:val="00A949AD"/>
    <w:rsid w:val="00A9587E"/>
    <w:rsid w:val="00AA02B5"/>
    <w:rsid w:val="00AA04A1"/>
    <w:rsid w:val="00AA1C33"/>
    <w:rsid w:val="00AA52C4"/>
    <w:rsid w:val="00AA7CB1"/>
    <w:rsid w:val="00AB2B17"/>
    <w:rsid w:val="00AB3838"/>
    <w:rsid w:val="00AB49C0"/>
    <w:rsid w:val="00AB4A2B"/>
    <w:rsid w:val="00AB60FA"/>
    <w:rsid w:val="00AB6673"/>
    <w:rsid w:val="00AC10F0"/>
    <w:rsid w:val="00AC3488"/>
    <w:rsid w:val="00AC4A02"/>
    <w:rsid w:val="00AC4E8A"/>
    <w:rsid w:val="00AC569B"/>
    <w:rsid w:val="00AC5D04"/>
    <w:rsid w:val="00AC64A3"/>
    <w:rsid w:val="00AC6DE6"/>
    <w:rsid w:val="00AD1E97"/>
    <w:rsid w:val="00AD2243"/>
    <w:rsid w:val="00AD2682"/>
    <w:rsid w:val="00AD3250"/>
    <w:rsid w:val="00AD3EF7"/>
    <w:rsid w:val="00AD5D8A"/>
    <w:rsid w:val="00AD608E"/>
    <w:rsid w:val="00AD71B7"/>
    <w:rsid w:val="00AE0D25"/>
    <w:rsid w:val="00AE1909"/>
    <w:rsid w:val="00AE2B08"/>
    <w:rsid w:val="00AE3A06"/>
    <w:rsid w:val="00AF2A2C"/>
    <w:rsid w:val="00AF2FB4"/>
    <w:rsid w:val="00AF3E28"/>
    <w:rsid w:val="00AF4D64"/>
    <w:rsid w:val="00AF52DC"/>
    <w:rsid w:val="00AF5F54"/>
    <w:rsid w:val="00AF6720"/>
    <w:rsid w:val="00B00201"/>
    <w:rsid w:val="00B002AA"/>
    <w:rsid w:val="00B0171C"/>
    <w:rsid w:val="00B04C1B"/>
    <w:rsid w:val="00B11332"/>
    <w:rsid w:val="00B11E19"/>
    <w:rsid w:val="00B132A3"/>
    <w:rsid w:val="00B14C22"/>
    <w:rsid w:val="00B14E98"/>
    <w:rsid w:val="00B21712"/>
    <w:rsid w:val="00B227E8"/>
    <w:rsid w:val="00B233D6"/>
    <w:rsid w:val="00B24611"/>
    <w:rsid w:val="00B26142"/>
    <w:rsid w:val="00B26DA0"/>
    <w:rsid w:val="00B26DAC"/>
    <w:rsid w:val="00B3121D"/>
    <w:rsid w:val="00B31303"/>
    <w:rsid w:val="00B315DA"/>
    <w:rsid w:val="00B31B28"/>
    <w:rsid w:val="00B33AAB"/>
    <w:rsid w:val="00B33E93"/>
    <w:rsid w:val="00B345AF"/>
    <w:rsid w:val="00B34B4F"/>
    <w:rsid w:val="00B34CB6"/>
    <w:rsid w:val="00B34D60"/>
    <w:rsid w:val="00B4170F"/>
    <w:rsid w:val="00B42236"/>
    <w:rsid w:val="00B43257"/>
    <w:rsid w:val="00B43CF7"/>
    <w:rsid w:val="00B50902"/>
    <w:rsid w:val="00B533FE"/>
    <w:rsid w:val="00B5363F"/>
    <w:rsid w:val="00B55D47"/>
    <w:rsid w:val="00B5639C"/>
    <w:rsid w:val="00B566D3"/>
    <w:rsid w:val="00B56BAA"/>
    <w:rsid w:val="00B56E5C"/>
    <w:rsid w:val="00B57133"/>
    <w:rsid w:val="00B6012D"/>
    <w:rsid w:val="00B62186"/>
    <w:rsid w:val="00B6247F"/>
    <w:rsid w:val="00B6364F"/>
    <w:rsid w:val="00B63EF7"/>
    <w:rsid w:val="00B66CD8"/>
    <w:rsid w:val="00B712D0"/>
    <w:rsid w:val="00B7321A"/>
    <w:rsid w:val="00B73C1D"/>
    <w:rsid w:val="00B73FD5"/>
    <w:rsid w:val="00B74797"/>
    <w:rsid w:val="00B7627C"/>
    <w:rsid w:val="00B77222"/>
    <w:rsid w:val="00B803C8"/>
    <w:rsid w:val="00B808BB"/>
    <w:rsid w:val="00B80BA6"/>
    <w:rsid w:val="00B80D56"/>
    <w:rsid w:val="00B81034"/>
    <w:rsid w:val="00B81118"/>
    <w:rsid w:val="00B82DD9"/>
    <w:rsid w:val="00B847D3"/>
    <w:rsid w:val="00B85BCB"/>
    <w:rsid w:val="00B86062"/>
    <w:rsid w:val="00B90929"/>
    <w:rsid w:val="00B90B0C"/>
    <w:rsid w:val="00B929B5"/>
    <w:rsid w:val="00B9526F"/>
    <w:rsid w:val="00BA1309"/>
    <w:rsid w:val="00BA27CF"/>
    <w:rsid w:val="00BA31C2"/>
    <w:rsid w:val="00BA3280"/>
    <w:rsid w:val="00BA7D33"/>
    <w:rsid w:val="00BB2A8A"/>
    <w:rsid w:val="00BB4114"/>
    <w:rsid w:val="00BB4FF2"/>
    <w:rsid w:val="00BB5EEA"/>
    <w:rsid w:val="00BB6385"/>
    <w:rsid w:val="00BB7905"/>
    <w:rsid w:val="00BC3D93"/>
    <w:rsid w:val="00BC4B38"/>
    <w:rsid w:val="00BC7394"/>
    <w:rsid w:val="00BD067B"/>
    <w:rsid w:val="00BD54F8"/>
    <w:rsid w:val="00BE0026"/>
    <w:rsid w:val="00BE066A"/>
    <w:rsid w:val="00BE1350"/>
    <w:rsid w:val="00BE35D2"/>
    <w:rsid w:val="00BE4B5D"/>
    <w:rsid w:val="00BE5AB1"/>
    <w:rsid w:val="00BE5BF0"/>
    <w:rsid w:val="00BE75F9"/>
    <w:rsid w:val="00BF125E"/>
    <w:rsid w:val="00BF3B48"/>
    <w:rsid w:val="00BF49C7"/>
    <w:rsid w:val="00BF57E7"/>
    <w:rsid w:val="00BF5BD1"/>
    <w:rsid w:val="00BF5DF8"/>
    <w:rsid w:val="00BF7B38"/>
    <w:rsid w:val="00C00815"/>
    <w:rsid w:val="00C0199F"/>
    <w:rsid w:val="00C04078"/>
    <w:rsid w:val="00C04151"/>
    <w:rsid w:val="00C04AE8"/>
    <w:rsid w:val="00C06CCF"/>
    <w:rsid w:val="00C07EEE"/>
    <w:rsid w:val="00C10ADC"/>
    <w:rsid w:val="00C12A62"/>
    <w:rsid w:val="00C12F5E"/>
    <w:rsid w:val="00C14493"/>
    <w:rsid w:val="00C15609"/>
    <w:rsid w:val="00C22F79"/>
    <w:rsid w:val="00C25056"/>
    <w:rsid w:val="00C3030E"/>
    <w:rsid w:val="00C323BA"/>
    <w:rsid w:val="00C35909"/>
    <w:rsid w:val="00C35F23"/>
    <w:rsid w:val="00C36150"/>
    <w:rsid w:val="00C409FE"/>
    <w:rsid w:val="00C4218E"/>
    <w:rsid w:val="00C5026C"/>
    <w:rsid w:val="00C509C0"/>
    <w:rsid w:val="00C528DE"/>
    <w:rsid w:val="00C571A5"/>
    <w:rsid w:val="00C57C90"/>
    <w:rsid w:val="00C6299B"/>
    <w:rsid w:val="00C62FAE"/>
    <w:rsid w:val="00C64811"/>
    <w:rsid w:val="00C721C9"/>
    <w:rsid w:val="00C72575"/>
    <w:rsid w:val="00C74813"/>
    <w:rsid w:val="00C76032"/>
    <w:rsid w:val="00C767E8"/>
    <w:rsid w:val="00C8097B"/>
    <w:rsid w:val="00C81CEB"/>
    <w:rsid w:val="00C83D40"/>
    <w:rsid w:val="00C83EE6"/>
    <w:rsid w:val="00C85B54"/>
    <w:rsid w:val="00C85FEB"/>
    <w:rsid w:val="00C87423"/>
    <w:rsid w:val="00C874C6"/>
    <w:rsid w:val="00C8766E"/>
    <w:rsid w:val="00C90C3C"/>
    <w:rsid w:val="00C92A1B"/>
    <w:rsid w:val="00C942C7"/>
    <w:rsid w:val="00C94B10"/>
    <w:rsid w:val="00C9590F"/>
    <w:rsid w:val="00C95AA0"/>
    <w:rsid w:val="00C96C2D"/>
    <w:rsid w:val="00CA49AA"/>
    <w:rsid w:val="00CB04CC"/>
    <w:rsid w:val="00CB22D8"/>
    <w:rsid w:val="00CB2A36"/>
    <w:rsid w:val="00CB2E64"/>
    <w:rsid w:val="00CB372E"/>
    <w:rsid w:val="00CB4F62"/>
    <w:rsid w:val="00CB6014"/>
    <w:rsid w:val="00CB6402"/>
    <w:rsid w:val="00CB714F"/>
    <w:rsid w:val="00CC032D"/>
    <w:rsid w:val="00CC0C41"/>
    <w:rsid w:val="00CC1991"/>
    <w:rsid w:val="00CC3E02"/>
    <w:rsid w:val="00CC4C4A"/>
    <w:rsid w:val="00CC50CD"/>
    <w:rsid w:val="00CD0D1B"/>
    <w:rsid w:val="00CD3980"/>
    <w:rsid w:val="00CD6F1C"/>
    <w:rsid w:val="00CD7A33"/>
    <w:rsid w:val="00CE2A74"/>
    <w:rsid w:val="00CE3B9B"/>
    <w:rsid w:val="00CE3EB8"/>
    <w:rsid w:val="00CF1691"/>
    <w:rsid w:val="00CF27E2"/>
    <w:rsid w:val="00CF397E"/>
    <w:rsid w:val="00CF3A1C"/>
    <w:rsid w:val="00CF6F5F"/>
    <w:rsid w:val="00CF7290"/>
    <w:rsid w:val="00D012F0"/>
    <w:rsid w:val="00D01AC3"/>
    <w:rsid w:val="00D02864"/>
    <w:rsid w:val="00D048E4"/>
    <w:rsid w:val="00D05A7A"/>
    <w:rsid w:val="00D107BE"/>
    <w:rsid w:val="00D113BB"/>
    <w:rsid w:val="00D16531"/>
    <w:rsid w:val="00D20356"/>
    <w:rsid w:val="00D219EC"/>
    <w:rsid w:val="00D2586B"/>
    <w:rsid w:val="00D26AFC"/>
    <w:rsid w:val="00D271E7"/>
    <w:rsid w:val="00D32EF6"/>
    <w:rsid w:val="00D33D84"/>
    <w:rsid w:val="00D35F62"/>
    <w:rsid w:val="00D40742"/>
    <w:rsid w:val="00D4078D"/>
    <w:rsid w:val="00D4083A"/>
    <w:rsid w:val="00D412AC"/>
    <w:rsid w:val="00D43E9A"/>
    <w:rsid w:val="00D442CD"/>
    <w:rsid w:val="00D45337"/>
    <w:rsid w:val="00D51FB5"/>
    <w:rsid w:val="00D52B71"/>
    <w:rsid w:val="00D5362E"/>
    <w:rsid w:val="00D537AE"/>
    <w:rsid w:val="00D5549C"/>
    <w:rsid w:val="00D5656F"/>
    <w:rsid w:val="00D568E3"/>
    <w:rsid w:val="00D56FCD"/>
    <w:rsid w:val="00D576B2"/>
    <w:rsid w:val="00D60FFA"/>
    <w:rsid w:val="00D61459"/>
    <w:rsid w:val="00D61470"/>
    <w:rsid w:val="00D62EBE"/>
    <w:rsid w:val="00D632B5"/>
    <w:rsid w:val="00D63375"/>
    <w:rsid w:val="00D63735"/>
    <w:rsid w:val="00D63BF7"/>
    <w:rsid w:val="00D63D1B"/>
    <w:rsid w:val="00D64A82"/>
    <w:rsid w:val="00D6518E"/>
    <w:rsid w:val="00D672DB"/>
    <w:rsid w:val="00D70602"/>
    <w:rsid w:val="00D74816"/>
    <w:rsid w:val="00D76276"/>
    <w:rsid w:val="00D773EC"/>
    <w:rsid w:val="00D779B7"/>
    <w:rsid w:val="00D80062"/>
    <w:rsid w:val="00D81462"/>
    <w:rsid w:val="00D83D67"/>
    <w:rsid w:val="00D84124"/>
    <w:rsid w:val="00D84F53"/>
    <w:rsid w:val="00D850E3"/>
    <w:rsid w:val="00D85D5F"/>
    <w:rsid w:val="00D85DB8"/>
    <w:rsid w:val="00D87CC3"/>
    <w:rsid w:val="00D92986"/>
    <w:rsid w:val="00D945E5"/>
    <w:rsid w:val="00D94CDF"/>
    <w:rsid w:val="00D95155"/>
    <w:rsid w:val="00D96992"/>
    <w:rsid w:val="00D96C54"/>
    <w:rsid w:val="00DA130B"/>
    <w:rsid w:val="00DA256F"/>
    <w:rsid w:val="00DA6AF2"/>
    <w:rsid w:val="00DA727F"/>
    <w:rsid w:val="00DB33FF"/>
    <w:rsid w:val="00DB38F8"/>
    <w:rsid w:val="00DB4E53"/>
    <w:rsid w:val="00DB5658"/>
    <w:rsid w:val="00DB5C8B"/>
    <w:rsid w:val="00DB7C7C"/>
    <w:rsid w:val="00DB7F5B"/>
    <w:rsid w:val="00DC00F0"/>
    <w:rsid w:val="00DC0632"/>
    <w:rsid w:val="00DC246F"/>
    <w:rsid w:val="00DC37E6"/>
    <w:rsid w:val="00DC44A4"/>
    <w:rsid w:val="00DC5A2D"/>
    <w:rsid w:val="00DC63C0"/>
    <w:rsid w:val="00DC7AE8"/>
    <w:rsid w:val="00DC7B1D"/>
    <w:rsid w:val="00DD3D61"/>
    <w:rsid w:val="00DD5022"/>
    <w:rsid w:val="00DD53A0"/>
    <w:rsid w:val="00DD73B5"/>
    <w:rsid w:val="00DD74E5"/>
    <w:rsid w:val="00DE26D4"/>
    <w:rsid w:val="00DE3E3F"/>
    <w:rsid w:val="00DE4C47"/>
    <w:rsid w:val="00DE6D9E"/>
    <w:rsid w:val="00DE799E"/>
    <w:rsid w:val="00DE7FC6"/>
    <w:rsid w:val="00DF080C"/>
    <w:rsid w:val="00DF2A98"/>
    <w:rsid w:val="00DF3541"/>
    <w:rsid w:val="00E00E13"/>
    <w:rsid w:val="00E01D36"/>
    <w:rsid w:val="00E02DDF"/>
    <w:rsid w:val="00E06FDF"/>
    <w:rsid w:val="00E10074"/>
    <w:rsid w:val="00E10DD6"/>
    <w:rsid w:val="00E112AC"/>
    <w:rsid w:val="00E1227E"/>
    <w:rsid w:val="00E133BD"/>
    <w:rsid w:val="00E14A56"/>
    <w:rsid w:val="00E14EF7"/>
    <w:rsid w:val="00E15256"/>
    <w:rsid w:val="00E167CB"/>
    <w:rsid w:val="00E17B3E"/>
    <w:rsid w:val="00E17B6C"/>
    <w:rsid w:val="00E203B3"/>
    <w:rsid w:val="00E2082D"/>
    <w:rsid w:val="00E24B96"/>
    <w:rsid w:val="00E25160"/>
    <w:rsid w:val="00E30CAD"/>
    <w:rsid w:val="00E31452"/>
    <w:rsid w:val="00E3284B"/>
    <w:rsid w:val="00E33771"/>
    <w:rsid w:val="00E40120"/>
    <w:rsid w:val="00E46FCE"/>
    <w:rsid w:val="00E53421"/>
    <w:rsid w:val="00E551D4"/>
    <w:rsid w:val="00E55D80"/>
    <w:rsid w:val="00E55FF2"/>
    <w:rsid w:val="00E560B2"/>
    <w:rsid w:val="00E615F3"/>
    <w:rsid w:val="00E62301"/>
    <w:rsid w:val="00E62653"/>
    <w:rsid w:val="00E630D3"/>
    <w:rsid w:val="00E63C22"/>
    <w:rsid w:val="00E65102"/>
    <w:rsid w:val="00E66D89"/>
    <w:rsid w:val="00E67C2C"/>
    <w:rsid w:val="00E70147"/>
    <w:rsid w:val="00E70DD7"/>
    <w:rsid w:val="00E71BBA"/>
    <w:rsid w:val="00E7212A"/>
    <w:rsid w:val="00E74159"/>
    <w:rsid w:val="00E755ED"/>
    <w:rsid w:val="00E75911"/>
    <w:rsid w:val="00E77734"/>
    <w:rsid w:val="00E810E2"/>
    <w:rsid w:val="00E81377"/>
    <w:rsid w:val="00E838E3"/>
    <w:rsid w:val="00E87BDC"/>
    <w:rsid w:val="00E90741"/>
    <w:rsid w:val="00E9106C"/>
    <w:rsid w:val="00E92ADB"/>
    <w:rsid w:val="00E92F7E"/>
    <w:rsid w:val="00E938CE"/>
    <w:rsid w:val="00E943D8"/>
    <w:rsid w:val="00E963C6"/>
    <w:rsid w:val="00E9749D"/>
    <w:rsid w:val="00EA0019"/>
    <w:rsid w:val="00EA255F"/>
    <w:rsid w:val="00EA2B13"/>
    <w:rsid w:val="00EA2C28"/>
    <w:rsid w:val="00EA2F07"/>
    <w:rsid w:val="00EA38AD"/>
    <w:rsid w:val="00EA467E"/>
    <w:rsid w:val="00EB047A"/>
    <w:rsid w:val="00EB0EC1"/>
    <w:rsid w:val="00EB3213"/>
    <w:rsid w:val="00EB492F"/>
    <w:rsid w:val="00EB4C15"/>
    <w:rsid w:val="00EB6C89"/>
    <w:rsid w:val="00EC00FD"/>
    <w:rsid w:val="00EC2E29"/>
    <w:rsid w:val="00EC3661"/>
    <w:rsid w:val="00EC435E"/>
    <w:rsid w:val="00EC5F1C"/>
    <w:rsid w:val="00EC74A9"/>
    <w:rsid w:val="00EC767E"/>
    <w:rsid w:val="00EC772C"/>
    <w:rsid w:val="00ED02B4"/>
    <w:rsid w:val="00ED2DAF"/>
    <w:rsid w:val="00ED39EB"/>
    <w:rsid w:val="00ED66CC"/>
    <w:rsid w:val="00ED6AE9"/>
    <w:rsid w:val="00EE0779"/>
    <w:rsid w:val="00EE210C"/>
    <w:rsid w:val="00EE30DD"/>
    <w:rsid w:val="00EE396F"/>
    <w:rsid w:val="00EE3DA6"/>
    <w:rsid w:val="00EE723E"/>
    <w:rsid w:val="00EF0C35"/>
    <w:rsid w:val="00EF2FB8"/>
    <w:rsid w:val="00EF489A"/>
    <w:rsid w:val="00EF6D5A"/>
    <w:rsid w:val="00F024AF"/>
    <w:rsid w:val="00F068FA"/>
    <w:rsid w:val="00F077FA"/>
    <w:rsid w:val="00F0789B"/>
    <w:rsid w:val="00F108DD"/>
    <w:rsid w:val="00F11FD0"/>
    <w:rsid w:val="00F142AE"/>
    <w:rsid w:val="00F1625F"/>
    <w:rsid w:val="00F16A10"/>
    <w:rsid w:val="00F16FD3"/>
    <w:rsid w:val="00F22CDC"/>
    <w:rsid w:val="00F23951"/>
    <w:rsid w:val="00F2405A"/>
    <w:rsid w:val="00F25A3E"/>
    <w:rsid w:val="00F2637F"/>
    <w:rsid w:val="00F31E0F"/>
    <w:rsid w:val="00F35374"/>
    <w:rsid w:val="00F36CAA"/>
    <w:rsid w:val="00F3750C"/>
    <w:rsid w:val="00F40D14"/>
    <w:rsid w:val="00F42620"/>
    <w:rsid w:val="00F444F6"/>
    <w:rsid w:val="00F45477"/>
    <w:rsid w:val="00F4597A"/>
    <w:rsid w:val="00F46847"/>
    <w:rsid w:val="00F47058"/>
    <w:rsid w:val="00F5102E"/>
    <w:rsid w:val="00F51592"/>
    <w:rsid w:val="00F54414"/>
    <w:rsid w:val="00F55CF9"/>
    <w:rsid w:val="00F57C94"/>
    <w:rsid w:val="00F6170F"/>
    <w:rsid w:val="00F61C35"/>
    <w:rsid w:val="00F62AB6"/>
    <w:rsid w:val="00F655AA"/>
    <w:rsid w:val="00F663E3"/>
    <w:rsid w:val="00F67425"/>
    <w:rsid w:val="00F67938"/>
    <w:rsid w:val="00F70025"/>
    <w:rsid w:val="00F70A9D"/>
    <w:rsid w:val="00F70B4D"/>
    <w:rsid w:val="00F75126"/>
    <w:rsid w:val="00F80511"/>
    <w:rsid w:val="00F830FE"/>
    <w:rsid w:val="00F8388C"/>
    <w:rsid w:val="00F85457"/>
    <w:rsid w:val="00F86850"/>
    <w:rsid w:val="00F90A92"/>
    <w:rsid w:val="00F915E5"/>
    <w:rsid w:val="00F91721"/>
    <w:rsid w:val="00F94EC6"/>
    <w:rsid w:val="00F965D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FE0"/>
    <w:rsid w:val="00FB6554"/>
    <w:rsid w:val="00FC03EF"/>
    <w:rsid w:val="00FC0642"/>
    <w:rsid w:val="00FC0CA7"/>
    <w:rsid w:val="00FC12DF"/>
    <w:rsid w:val="00FC427B"/>
    <w:rsid w:val="00FC4E9E"/>
    <w:rsid w:val="00FC73BE"/>
    <w:rsid w:val="00FD256C"/>
    <w:rsid w:val="00FD2B8A"/>
    <w:rsid w:val="00FD4A78"/>
    <w:rsid w:val="00FD4BEA"/>
    <w:rsid w:val="00FD4EDA"/>
    <w:rsid w:val="00FD53A0"/>
    <w:rsid w:val="00FE0694"/>
    <w:rsid w:val="00FE07E7"/>
    <w:rsid w:val="00FE2D4D"/>
    <w:rsid w:val="00FE3947"/>
    <w:rsid w:val="00FE4FB9"/>
    <w:rsid w:val="00FE629D"/>
    <w:rsid w:val="00FE65C1"/>
    <w:rsid w:val="00FF0157"/>
    <w:rsid w:val="00FF0271"/>
    <w:rsid w:val="00FF055F"/>
    <w:rsid w:val="00FF0769"/>
    <w:rsid w:val="00FF1F98"/>
    <w:rsid w:val="00FF504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2CE3B6"/>
  <w15:docId w15:val="{7524AD37-8124-421B-978C-0CF4A64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619E"/>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Normal (Web)"/>
    <w:basedOn w:val="a0"/>
    <w:uiPriority w:val="99"/>
    <w:unhideWhenUsed/>
    <w:rsid w:val="0033722F"/>
    <w:pPr>
      <w:spacing w:before="100" w:beforeAutospacing="1" w:after="100" w:afterAutospacing="1"/>
    </w:pPr>
    <w:rPr>
      <w:rFonts w:eastAsiaTheme="minorEastAsia"/>
    </w:rPr>
  </w:style>
  <w:style w:type="paragraph" w:styleId="af9">
    <w:name w:val="List Paragraph"/>
    <w:basedOn w:val="a0"/>
    <w:uiPriority w:val="34"/>
    <w:qFormat/>
    <w:rsid w:val="00A6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770931695">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9756-7CEB-480C-A967-8F9E5E1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7</Words>
  <Characters>1179</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OEW</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tk</dc:creator>
  <cp:lastModifiedBy>Камелия Русева</cp:lastModifiedBy>
  <cp:revision>15</cp:revision>
  <cp:lastPrinted>2022-04-21T08:39:00Z</cp:lastPrinted>
  <dcterms:created xsi:type="dcterms:W3CDTF">2022-05-23T08:41:00Z</dcterms:created>
  <dcterms:modified xsi:type="dcterms:W3CDTF">2022-06-23T08:25:00Z</dcterms:modified>
</cp:coreProperties>
</file>